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F4" w:rsidRPr="00C1063A" w:rsidRDefault="00C1063A" w:rsidP="00C1063A">
      <w:pPr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1063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ОВОГОДНЯЯ СКАЗКА «ПРОДЕЛКИ </w:t>
      </w:r>
      <w:proofErr w:type="gramStart"/>
      <w:r w:rsidRPr="00C1063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ЕЧИСТИ</w:t>
      </w:r>
      <w:proofErr w:type="gramEnd"/>
      <w:r w:rsidRPr="00C1063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НОВЫЙ ГОД»</w:t>
      </w:r>
    </w:p>
    <w:p w:rsidR="00C1063A" w:rsidRDefault="00C1063A" w:rsidP="00C1063A">
      <w:pPr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C1063A" w:rsidRPr="0032453E" w:rsidRDefault="00C1063A" w:rsidP="00C1063A">
      <w:pPr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FF03F4" w:rsidRPr="002B36B4" w:rsidRDefault="00FF03F4" w:rsidP="00FF03F4">
      <w:pPr>
        <w:rPr>
          <w:rFonts w:ascii="Arial" w:eastAsia="Times New Roman" w:hAnsi="Arial" w:cs="Arial"/>
          <w:b/>
          <w:bCs/>
          <w:lang w:eastAsia="ru-RU"/>
        </w:rPr>
      </w:pPr>
      <w:r w:rsidRPr="002B36B4">
        <w:rPr>
          <w:rFonts w:ascii="Arial" w:eastAsia="Times New Roman" w:hAnsi="Arial" w:cs="Arial"/>
          <w:b/>
          <w:bCs/>
          <w:lang w:eastAsia="ru-RU"/>
        </w:rPr>
        <w:t>Картина первая.</w:t>
      </w:r>
    </w:p>
    <w:p w:rsidR="00FF03F4" w:rsidRPr="0032453E" w:rsidRDefault="00FF03F4" w:rsidP="00FF03F4">
      <w:pPr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FF03F4" w:rsidRPr="0032453E" w:rsidRDefault="00FF03F4" w:rsidP="00FF03F4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Изба Бабы Яги. На </w:t>
      </w:r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тене портреты Кощея, Чуд</w:t>
      </w:r>
      <w:proofErr w:type="gramStart"/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-</w:t>
      </w:r>
      <w:proofErr w:type="gramEnd"/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proofErr w:type="spellStart"/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Юдо</w:t>
      </w:r>
      <w:proofErr w:type="spellEnd"/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 Бабы Яги.</w:t>
      </w:r>
    </w:p>
    <w:p w:rsidR="00FF03F4" w:rsidRPr="0032453E" w:rsidRDefault="00FF03F4" w:rsidP="00FF03F4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2022EB" w:rsidRPr="0032453E" w:rsidRDefault="00FF03F4" w:rsidP="00FF03F4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 (сидит за столом, мечтает и поёт):</w:t>
      </w:r>
    </w:p>
    <w:p w:rsidR="002022EB" w:rsidRPr="0032453E" w:rsidRDefault="002022EB" w:rsidP="002022EB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>Хороша, я хороша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Да плохо я одета.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Них-то замуж не берёт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Девушку (меня значит) за это! </w:t>
      </w:r>
    </w:p>
    <w:p w:rsidR="00B211E8" w:rsidRPr="0032453E" w:rsidRDefault="00B211E8" w:rsidP="00B211E8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>Был у меня один жени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="00FF03F4" w:rsidRPr="0032453E"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gramEnd"/>
      <w:r w:rsidR="00FF03F4" w:rsidRPr="00C0609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оказывает на портрет Кощея</w:t>
      </w:r>
      <w:r w:rsidR="00FF03F4" w:rsidRPr="00C06099">
        <w:rPr>
          <w:rFonts w:ascii="Arial" w:eastAsia="Times New Roman" w:hAnsi="Arial" w:cs="Arial"/>
          <w:b/>
          <w:sz w:val="18"/>
          <w:szCs w:val="18"/>
          <w:lang w:eastAsia="ru-RU"/>
        </w:rPr>
        <w:t>)</w:t>
      </w:r>
      <w:r w:rsidRPr="00C06099">
        <w:rPr>
          <w:rFonts w:ascii="Arial" w:eastAsia="Times New Roman" w:hAnsi="Arial" w:cs="Arial"/>
          <w:b/>
          <w:sz w:val="18"/>
          <w:szCs w:val="18"/>
          <w:lang w:eastAsia="ru-RU"/>
        </w:rPr>
        <w:t>–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укатил к морю. Звонил по мобильному те</w:t>
      </w:r>
      <w:r w:rsidR="00FF03F4" w:rsidRPr="0032453E">
        <w:rPr>
          <w:rFonts w:ascii="Arial" w:eastAsia="Times New Roman" w:hAnsi="Arial" w:cs="Arial"/>
          <w:sz w:val="18"/>
          <w:szCs w:val="18"/>
          <w:lang w:eastAsia="ru-RU"/>
        </w:rPr>
        <w:t>лефону, что я должна иностранц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акого-то встретить. А что я с ним делать буду?</w:t>
      </w:r>
    </w:p>
    <w:p w:rsidR="003748A3" w:rsidRDefault="002022EB" w:rsidP="002022EB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>Ах, как у меня всё запущено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! (смотрится в зеркало)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а… Правильно люди говорят, что красота - это страшная сила. </w:t>
      </w:r>
    </w:p>
    <w:p w:rsidR="002022EB" w:rsidRPr="0032453E" w:rsidRDefault="003748A3" w:rsidP="002022EB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48A3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(</w:t>
      </w:r>
      <w:r w:rsidRPr="00374235">
        <w:rPr>
          <w:rFonts w:ascii="Arial" w:eastAsia="Times New Roman" w:hAnsi="Arial" w:cs="Arial"/>
          <w:b/>
          <w:u w:val="single"/>
          <w:lang w:eastAsia="ru-RU"/>
        </w:rPr>
        <w:t>Стук в дверь</w:t>
      </w:r>
      <w:r w:rsidRPr="003748A3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).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Ну, вот и гости пожаловали!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Появляются Леший и Кикиморы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2022EB" w:rsidRPr="0032453E" w:rsidRDefault="002022EB" w:rsidP="002022EB">
      <w:pPr>
        <w:spacing w:beforeAutospacing="1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месте поют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 тебе заехали на час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Привет!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Хелло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 Салют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Встречай, Яга, скорее нас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К тебе друзья идут!</w:t>
      </w:r>
    </w:p>
    <w:p w:rsidR="003748A3" w:rsidRDefault="00214AA8" w:rsidP="005A3CBF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(пританцовывая)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у что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,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таруха, круто мы отрываемся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Фу-ты, </w:t>
      </w:r>
      <w:proofErr w:type="spellStart"/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ну-ты</w:t>
      </w:r>
      <w:proofErr w:type="spellEnd"/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лапти гнуты! Кто пожаловал. Ой-ей-ей! Ой-ей-ей! Интересно жить стало в лесу: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сплошные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3748A3" w:rsidRDefault="003748A3" w:rsidP="003748A3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приколы. Вчера, например, Кощей звонил, на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Канары</w:t>
      </w:r>
      <w:proofErr w:type="spellEnd"/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F03F4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proofErr w:type="spellStart"/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злодей</w:t>
      </w:r>
      <w:r w:rsidR="00FF03F4" w:rsidRPr="0032453E">
        <w:rPr>
          <w:rFonts w:ascii="Arial" w:eastAsia="Times New Roman" w:hAnsi="Arial" w:cs="Arial"/>
          <w:sz w:val="18"/>
          <w:szCs w:val="18"/>
          <w:lang w:eastAsia="ru-RU"/>
        </w:rPr>
        <w:t>,укатил</w:t>
      </w:r>
      <w:proofErr w:type="spellEnd"/>
      <w:r w:rsidR="00FF03F4" w:rsidRPr="0032453E">
        <w:rPr>
          <w:rFonts w:ascii="Arial" w:eastAsia="Times New Roman" w:hAnsi="Arial" w:cs="Arial"/>
          <w:sz w:val="18"/>
          <w:szCs w:val="18"/>
          <w:lang w:eastAsia="ru-RU"/>
        </w:rPr>
        <w:t>. Холодно, видите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ли, ему в лесу! </w:t>
      </w:r>
    </w:p>
    <w:p w:rsidR="003748A3" w:rsidRDefault="003748A3" w:rsidP="003748A3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И Чудо -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Юдо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болотное туда же,  ушёл в кругосветное плавание. Наверное, на своём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пузе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лавает. Тоже мне </w:t>
      </w:r>
    </w:p>
    <w:p w:rsidR="00374235" w:rsidRDefault="003748A3" w:rsidP="003748A3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плавающий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телепузик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! Что твориться! Тьфу!</w:t>
      </w:r>
    </w:p>
    <w:p w:rsidR="00374235" w:rsidRDefault="002022EB" w:rsidP="003748A3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ты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очему здесь осталась? Мы хотели к тебе на праздник прийти и поздравить, а ты его ещё не начинала.</w:t>
      </w:r>
    </w:p>
    <w:p w:rsidR="003748A3" w:rsidRDefault="002022EB" w:rsidP="003748A3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Да мне сказано, иностранного гостя встречать! А я хотела слетать в Париж, на показ мод, на своём моторе, </w:t>
      </w:r>
    </w:p>
    <w:p w:rsidR="00374235" w:rsidRPr="00374235" w:rsidRDefault="003748A3" w:rsidP="003748A3">
      <w:pPr>
        <w:spacing w:line="276" w:lineRule="auto"/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ступой называется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Ой, ой, ой! Мотор! Я седею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! (смеётся, пытаясь обнять бабу Ягу)</w:t>
      </w:r>
    </w:p>
    <w:p w:rsidR="002022EB" w:rsidRPr="0032453E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о, но, но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23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Ходят тут,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урью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аются,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23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К бабушке прикасаются.</w:t>
      </w:r>
    </w:p>
    <w:p w:rsidR="003748A3" w:rsidRPr="005A3CBF" w:rsidRDefault="000A7ACB" w:rsidP="005A3CBF">
      <w:pPr>
        <w:spacing w:before="100" w:beforeAutospacing="1" w:after="100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: Как вас зовут, красавица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: Ну, начинается!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B4DFA" w:rsidRPr="003748A3">
        <w:rPr>
          <w:rFonts w:ascii="Arial" w:eastAsia="Times New Roman" w:hAnsi="Arial" w:cs="Arial"/>
          <w:sz w:val="18"/>
          <w:szCs w:val="18"/>
          <w:u w:val="single"/>
          <w:lang w:eastAsia="ru-RU"/>
        </w:rPr>
        <w:t>(</w:t>
      </w:r>
      <w:r w:rsidR="007B4DFA" w:rsidRPr="00DF06A9">
        <w:rPr>
          <w:rFonts w:ascii="Arial" w:eastAsia="Times New Roman" w:hAnsi="Arial" w:cs="Arial"/>
          <w:b/>
          <w:u w:val="single"/>
          <w:lang w:eastAsia="ru-RU"/>
        </w:rPr>
        <w:t>Стук в дверь</w:t>
      </w:r>
      <w:r w:rsidR="007B4DFA" w:rsidRPr="00DF06A9">
        <w:rPr>
          <w:rFonts w:ascii="Arial" w:eastAsia="Times New Roman" w:hAnsi="Arial" w:cs="Arial"/>
          <w:u w:val="single"/>
          <w:lang w:eastAsia="ru-RU"/>
        </w:rPr>
        <w:t>)</w:t>
      </w:r>
    </w:p>
    <w:p w:rsidR="003748A3" w:rsidRDefault="003748A3" w:rsidP="003748A3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Ну, всё,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овеселились и будя. Иностранец пожаловал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Исчезни, нечистая сила! Я </w:t>
      </w:r>
      <w:proofErr w:type="gramStart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пошла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готовиться к рауту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 и 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еший уходят. П</w:t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является человек-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аук. </w:t>
      </w:r>
    </w:p>
    <w:p w:rsidR="003748A3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-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целует руки бабе яге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)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Хеллоу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гёрл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! Вот из ё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нейм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?</w:t>
      </w:r>
    </w:p>
    <w:p w:rsidR="003748A3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Изыди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нечистая сила! Останься, чистый дух!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крестится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) страсти-то какие! Всякую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нечесть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идела, а такую </w:t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374235" w:rsidRDefault="003748A3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впервые. Ты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чё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глаголишь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, страшилка?</w:t>
      </w:r>
    </w:p>
    <w:p w:rsidR="00374235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- 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Я есть иностранный гостья. Мой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нэйм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из человек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аук.</w:t>
      </w:r>
    </w:p>
    <w:p w:rsidR="00374235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Так ты не баба и не мужик?!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Ок</w:t>
      </w:r>
      <w:r w:rsidR="004D0F29" w:rsidRPr="0032453E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тись</w:t>
      </w:r>
      <w:proofErr w:type="spellEnd"/>
      <w:r w:rsidR="004D0F29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есчастный! А ну</w:t>
      </w:r>
      <w:r w:rsidR="004D0F29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ребята</w:t>
      </w:r>
      <w:r w:rsidR="004D0F29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ыходи! Глянь</w:t>
      </w:r>
      <w:r w:rsidR="004D0F29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то пожаловал!</w:t>
      </w:r>
    </w:p>
    <w:p w:rsidR="002022EB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14AA8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</w:t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ходят кикимора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и леши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374235" w:rsidRPr="0032453E" w:rsidRDefault="00374235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2022EB" w:rsidRPr="0032453E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-Паук</w:t>
      </w:r>
      <w:proofErr w:type="gramStart"/>
      <w:r w:rsidR="003748A3">
        <w:rPr>
          <w:rFonts w:ascii="Arial" w:eastAsia="Times New Roman" w:hAnsi="Arial" w:cs="Arial"/>
          <w:sz w:val="18"/>
          <w:szCs w:val="18"/>
          <w:lang w:eastAsia="ru-RU"/>
        </w:rPr>
        <w:t>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Я</w:t>
      </w:r>
      <w:proofErr w:type="spellEnd"/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– Человек Паук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Я страшен и ужасен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И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очень уж опасен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Не подходи ко мне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Сожму я лапки крепко-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Окажешься во тьме. </w:t>
      </w:r>
    </w:p>
    <w:p w:rsidR="003748A3" w:rsidRDefault="000A7AC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: Ты нас не испугаешь! Да и вообще, что за безобразие та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ое твориться? Приехал в наш лес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акой-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то и права </w:t>
      </w:r>
    </w:p>
    <w:p w:rsidR="003748A3" w:rsidRDefault="003748A3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качает.</w:t>
      </w:r>
    </w:p>
    <w:p w:rsidR="003748A3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А ну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убирайся из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ашего леса в свои небоскрёбы.</w:t>
      </w:r>
      <w:r w:rsidR="003748A3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Страх ходячий! Мы здес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ь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хозяева леса!</w:t>
      </w:r>
    </w:p>
    <w:p w:rsidR="003748A3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lastRenderedPageBreak/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Пошёл прочь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3748A3" w:rsidRDefault="002022EB" w:rsidP="003748A3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- Паук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ы не очень кричать.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Мой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ас не боится. Я опутать вам тайга своей паутиной, а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ви</w:t>
      </w:r>
      <w:proofErr w:type="spellEnd"/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ережиток прошлого, и </w:t>
      </w:r>
    </w:p>
    <w:p w:rsidR="00374235" w:rsidRDefault="003748A3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пикнуть не успеете. Мы будем здесь новый хозяин леса!</w:t>
      </w:r>
    </w:p>
    <w:p w:rsidR="003748A3" w:rsidRPr="005A3CBF" w:rsidRDefault="002022EB" w:rsidP="00374235">
      <w:pPr>
        <w:jc w:val="left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Давай его пугать начнём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 боюсь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у, давай издалека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это не страшно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Не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т! Нас не догонишь и не убьёшь</w:t>
      </w:r>
      <w:proofErr w:type="gramStart"/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.(</w:t>
      </w:r>
      <w:proofErr w:type="gramEnd"/>
      <w:r w:rsidRPr="005A3CBF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>Они становятся в стойку ниндзя, неистово кричат</w:t>
      </w:r>
      <w:r w:rsidR="002B36B4" w:rsidRPr="005A3CBF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 xml:space="preserve"> под песню «Тату»</w:t>
      </w:r>
      <w:r w:rsidRPr="005A3CBF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>.</w:t>
      </w:r>
      <w:r w:rsidR="00B20ED6" w:rsidRPr="005A3CBF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>)</w:t>
      </w:r>
      <w:r w:rsidRPr="0032453E">
        <w:rPr>
          <w:rFonts w:ascii="Arial" w:eastAsia="Times New Roman" w:hAnsi="Arial" w:cs="Arial"/>
          <w:i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Цыц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 чего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разошлись, как мартовские коты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 сама разберусь с ним. Идите за угощением, а мы с этим </w:t>
      </w:r>
    </w:p>
    <w:p w:rsidR="002022EB" w:rsidRPr="0032453E" w:rsidRDefault="003748A3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37423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покалякаем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, так сказать, по-русски, по - нашему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0A7ACB" w:rsidRPr="0032453E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Яга </w:t>
      </w:r>
      <w:r w:rsidR="002B36B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закатывает рукава, К</w:t>
      </w:r>
      <w:r w:rsidR="000A7ACB" w:rsidRPr="0032453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икимора</w:t>
      </w:r>
      <w:r w:rsidR="002B36B4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и Л</w:t>
      </w:r>
      <w:r w:rsidR="002022EB" w:rsidRPr="0032453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еший уходят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374235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-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Вы такой замечательный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гёрл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Я спою вам русский романс.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Отчень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олго учил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рашен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зык и эта романс</w:t>
      </w:r>
      <w:r w:rsidR="0037423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 (П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ёт)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74235">
        <w:rPr>
          <w:rFonts w:ascii="Arial" w:eastAsia="Times New Roman" w:hAnsi="Arial" w:cs="Arial"/>
          <w:sz w:val="18"/>
          <w:szCs w:val="18"/>
          <w:lang w:eastAsia="ru-RU"/>
        </w:rPr>
        <w:t>Ночь коротка. Ушли все пока.</w:t>
      </w:r>
    </w:p>
    <w:p w:rsidR="002022EB" w:rsidRPr="0032453E" w:rsidRDefault="00374235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Мы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вдвоём в эту ночь потанцуем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Ну, давайте, где ваш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а рука?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Хоть я с вами совсем не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знаком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И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 Америке милый мой дом,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Я хочу к вам прижаться,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Я хочу наслаждаться,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У Яги под окном танцевать ночь вдвоём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Так скажите хоть слово…..</w:t>
      </w:r>
    </w:p>
    <w:p w:rsidR="00374235" w:rsidRPr="005A3CBF" w:rsidRDefault="002022EB" w:rsidP="005A3CB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обмахиваясь, кокетничая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) Околдовал меня совсем, ой, что я говорю! Ой! (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чинает икать)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в сторону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) Ну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всьё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 попалась на крючок</w:t>
      </w:r>
      <w:r w:rsidR="008E7D15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! (Обращается к Бабе Я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е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) Мой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арлинг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 мой бэби, крош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ка! </w:t>
      </w:r>
      <w:r w:rsidR="00374235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374235" w:rsidRDefault="00374235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Хочешь, я увезу тебя далеко–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далеко? Будешь жить в высоком доме, купаться в бассейне, ездить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на</w:t>
      </w:r>
      <w:proofErr w:type="gramEnd"/>
    </w:p>
    <w:p w:rsidR="00374235" w:rsidRDefault="00374235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лучшие курорты. Согласна?</w:t>
      </w:r>
    </w:p>
    <w:p w:rsidR="00374235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огласна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ой страшненький. Околдовал ты меня русским романсом. Вези</w:t>
      </w:r>
      <w:r w:rsidR="000A7AC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еня, сэр, я ваша Снегурочку н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веки!</w:t>
      </w:r>
    </w:p>
    <w:p w:rsidR="00374235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 тебя увезу, но есть одно условие: мы должны взять в заложницы –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по –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английски</w:t>
      </w:r>
      <w:proofErr w:type="spellEnd"/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«снежный девочка». </w:t>
      </w:r>
    </w:p>
    <w:p w:rsidR="00374235" w:rsidRDefault="00374235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Пусть она станет американской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гёрл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, короче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нежный девочка.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й, ла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в-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ю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374235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: Я на всё согласна. Украдём С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негурочку, она мне здесь всё портит. Я возьму метлу, и переметём ей дорожки – </w:t>
      </w:r>
    </w:p>
    <w:p w:rsidR="00374235" w:rsidRDefault="00374235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она сама к нам пожалует.</w:t>
      </w:r>
    </w:p>
    <w:p w:rsidR="00374235" w:rsidRDefault="002022EB" w:rsidP="00374235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Ви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такой замечательный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гёрл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DD035F" w:rsidRPr="005A3CBF" w:rsidRDefault="002022EB" w:rsidP="005A3CBF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а</w:t>
      </w:r>
      <w:r w:rsidR="002B36B4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еня все замечают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DF06A9">
        <w:rPr>
          <w:rFonts w:ascii="Arial" w:eastAsia="Times New Roman" w:hAnsi="Arial" w:cs="Arial"/>
          <w:b/>
          <w:bCs/>
          <w:u w:val="single"/>
          <w:lang w:eastAsia="ru-RU"/>
        </w:rPr>
        <w:t>Уходят.</w:t>
      </w:r>
      <w:r w:rsidR="00DF06A9" w:rsidRPr="00DF06A9">
        <w:rPr>
          <w:rFonts w:ascii="Arial" w:eastAsia="Times New Roman" w:hAnsi="Arial" w:cs="Arial"/>
          <w:b/>
          <w:bCs/>
          <w:u w:val="single"/>
          <w:lang w:eastAsia="ru-RU"/>
        </w:rPr>
        <w:t xml:space="preserve">  Гаснет свет. Смена декораций</w:t>
      </w:r>
      <w:r w:rsidR="00DF06A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2022EB" w:rsidRPr="0032453E" w:rsidRDefault="00DD035F" w:rsidP="00DD035F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ru-RU"/>
        </w:rPr>
      </w:pPr>
      <w:r w:rsidRPr="002B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тина вторая в лесу.</w:t>
      </w:r>
      <w:r w:rsidR="002022EB" w:rsidRPr="002B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022EB" w:rsidRPr="002B36B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вучит музыка, появляется Снегурочк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2022EB" w:rsidRPr="0032453E" w:rsidRDefault="002022EB" w:rsidP="002022EB">
      <w:pPr>
        <w:spacing w:beforeAutospacing="1" w:afterAutospacing="1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Ярко звёзды светят в небе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А в лесу такая тьма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Не по той пошла дорожке</w:t>
      </w:r>
      <w:proofErr w:type="gramStart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И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иновата в том сама </w:t>
      </w:r>
    </w:p>
    <w:p w:rsidR="002B00EB" w:rsidRPr="0032453E" w:rsidRDefault="007B4DFA" w:rsidP="007B4DFA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является Человек-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аук, прячется, за деревом, следом появляется баба Яга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шепотом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) Вот она, Снегурочка. Сейчас мы её сцапаем. Правильно мы тропинку расчистили: прямо в руки пришла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О!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Йес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! Красивая… нет. Здесь не нужна сила, здесь нужна хитрость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2B00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Здравствуй,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Снегурочка! Здравствуй</w:t>
      </w:r>
      <w:r w:rsidR="002B00EB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расавица! Не холодно ли тебе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негурочк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Нет, Бабушка Я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га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что ты в такое время в лесу одна делаешь? Кого ищешь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а: Заблудилась я</w:t>
      </w:r>
      <w:r w:rsidR="002B00EB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е по той тропинке пошла, разминулись с Дедом Морозом. Ой, кто это!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Где? Не вижу. Показалось тебе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( 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подходит к дереву) Вот же он! Вы кто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 – бой-френд. Приехал на рождественский праздник в Россия,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рашен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значит,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звать вас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мерика.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Хеллоу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девочка, вы согласны или нет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огласна она, согласна! И не спорь! Пора и в гости к </w:t>
      </w:r>
      <w:proofErr w:type="spellStart"/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ихнему</w:t>
      </w:r>
      <w:proofErr w:type="spellEnd"/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анта Клаусу съездить, познакомиться. Бери её под белы рученьки и пошли, полетим на моём моторе!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: Нет! Нет! Вы что делаете? Мне на праздник надо. Отпустите меня!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: Не надо спорить, милая. Ты будешь купаться в деньгах – долларах!</w:t>
      </w:r>
    </w:p>
    <w:p w:rsidR="000235CF" w:rsidRPr="0032453E" w:rsidRDefault="002B00EB" w:rsidP="007B4DFA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– Паук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Ой, я, что- то з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амерзаю.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Готовь мотор к полёту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B36B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Входят Кикимора и Л</w:t>
      </w:r>
      <w:r w:rsidRPr="0032453E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еший</w:t>
      </w:r>
      <w:r w:rsidR="002022EB" w:rsidRPr="0032453E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. </w:t>
      </w:r>
      <w:r w:rsidR="002022EB" w:rsidRPr="0032453E">
        <w:rPr>
          <w:rFonts w:ascii="Arial" w:eastAsia="Times New Roman" w:hAnsi="Arial" w:cs="Arial"/>
          <w:b/>
          <w:sz w:val="18"/>
          <w:szCs w:val="18"/>
          <w:lang w:eastAsia="ru-RU"/>
        </w:rPr>
        <w:br/>
      </w:r>
      <w:proofErr w:type="spellStart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Вместе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:Э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то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что ещё такое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Кикимора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Не ждали мы от тебя Яга </w:t>
      </w:r>
      <w:proofErr w:type="gram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пакости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Да</w:t>
      </w:r>
      <w:proofErr w:type="gramStart"/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н</w:t>
      </w:r>
      <w:proofErr w:type="gramEnd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е</w:t>
      </w:r>
      <w:proofErr w:type="spellEnd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ждали, за границу собралась! </w:t>
      </w:r>
      <w:r w:rsidR="00345197">
        <w:rPr>
          <w:rFonts w:ascii="Arial" w:eastAsia="Times New Roman" w:hAnsi="Arial" w:cs="Arial"/>
          <w:sz w:val="18"/>
          <w:szCs w:val="18"/>
          <w:lang w:eastAsia="ru-RU"/>
        </w:rPr>
        <w:t xml:space="preserve"> И не стыдно тебе</w:t>
      </w:r>
      <w:r w:rsidR="00B20ED6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4519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русская баба!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а вы что, это я решила проверить, зачем к нам в лес прислали заморского гостя, и вела лично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спецрасследование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ну угадай с трёх раз, что мы сейчас с тобой сделаем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еловек - Паук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 Ну, зачем такие грубости, давайте сядем за стол переговоров и обсудим все на высшем уровне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а-да-да! Всенепременно! </w:t>
      </w:r>
      <w:proofErr w:type="spellStart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Накося</w:t>
      </w:r>
      <w:proofErr w:type="spell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, выкуси! (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казывает </w:t>
      </w:r>
      <w:proofErr w:type="gramStart"/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игу</w:t>
      </w:r>
      <w:proofErr w:type="gramEnd"/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)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Быть тебе в нашем лесу ткачом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proofErr w:type="spellStart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Робяты</w:t>
      </w:r>
      <w:proofErr w:type="spellEnd"/>
      <w:r w:rsidR="007B4DFA" w:rsidRPr="0032453E">
        <w:rPr>
          <w:rFonts w:ascii="Arial" w:eastAsia="Times New Roman" w:hAnsi="Arial" w:cs="Arial"/>
          <w:sz w:val="18"/>
          <w:szCs w:val="18"/>
          <w:lang w:eastAsia="ru-RU"/>
        </w:rPr>
        <w:t>, давайте его в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ешок его и в сторону. Пусть нам не мешает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</w:t>
      </w:r>
      <w:r w:rsidR="00DD035F" w:rsidRPr="0032453E">
        <w:rPr>
          <w:rFonts w:ascii="Arial" w:eastAsia="Times New Roman" w:hAnsi="Arial" w:cs="Arial"/>
          <w:sz w:val="18"/>
          <w:szCs w:val="18"/>
          <w:lang w:eastAsia="ru-RU"/>
        </w:rPr>
        <w:t>. Спасибо вам, что спасли меня от этого чучел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но 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я тороплюсь на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раздник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 школу,  может, и вы со мной пойдёте веселиться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ба Яга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: Непременно, милая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Только какой же Новый год без Деда Мороза?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.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Дед Мороз уже чуть </w:t>
      </w:r>
      <w:proofErr w:type="spellStart"/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свет</w:t>
      </w:r>
      <w:proofErr w:type="gramStart"/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,н</w:t>
      </w:r>
      <w:proofErr w:type="gramEnd"/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а</w:t>
      </w:r>
      <w:proofErr w:type="spellEnd"/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раздник в школу торопился,</w:t>
      </w:r>
      <w:r w:rsidR="009845B9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</w:t>
      </w:r>
      <w:r w:rsidR="000235CF" w:rsidRPr="0032453E">
        <w:rPr>
          <w:rFonts w:ascii="Arial" w:eastAsia="Times New Roman" w:hAnsi="Arial" w:cs="Arial"/>
          <w:sz w:val="18"/>
          <w:szCs w:val="18"/>
          <w:lang w:eastAsia="ru-RU"/>
        </w:rPr>
        <w:t>ожет, и он заблудился?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Баба Яга:</w:t>
      </w:r>
      <w:r w:rsidR="00DD035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ты </w:t>
      </w:r>
      <w:proofErr w:type="spellStart"/>
      <w:r w:rsidR="00DD035F" w:rsidRPr="0032453E">
        <w:rPr>
          <w:rFonts w:ascii="Arial" w:eastAsia="Times New Roman" w:hAnsi="Arial" w:cs="Arial"/>
          <w:sz w:val="18"/>
          <w:szCs w:val="18"/>
          <w:lang w:eastAsia="ru-RU"/>
        </w:rPr>
        <w:t>встрень</w:t>
      </w:r>
      <w:proofErr w:type="spellEnd"/>
      <w:r w:rsidR="00DD035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его, милая, </w:t>
      </w:r>
      <w:proofErr w:type="spellStart"/>
      <w:r w:rsidR="00DD035F" w:rsidRPr="0032453E">
        <w:rPr>
          <w:rFonts w:ascii="Arial" w:eastAsia="Times New Roman" w:hAnsi="Arial" w:cs="Arial"/>
          <w:sz w:val="18"/>
          <w:szCs w:val="18"/>
          <w:lang w:eastAsia="ru-RU"/>
        </w:rPr>
        <w:t>встрен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ь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Снегурочка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обегу скорей, потороплю дедушку.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Эй, Кикимора,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урёха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Запиши скорей депешу.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Навостри-ка уши, Леший!</w:t>
      </w:r>
    </w:p>
    <w:p w:rsidR="009845B9" w:rsidRPr="003A48E4" w:rsidRDefault="009845B9" w:rsidP="009845B9">
      <w:pPr>
        <w:jc w:val="left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A48E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</w:t>
      </w:r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Леший садится на пол, начинает ногой чесать себе ухо.)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Да не ноги в руки – уши!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</w:t>
      </w:r>
      <w:r w:rsidR="00DD035F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Праздник в школе мы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разрушим.</w:t>
      </w:r>
    </w:p>
    <w:p w:rsidR="009845B9" w:rsidRPr="0032453E" w:rsidRDefault="009845B9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Ну,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записуй</w:t>
      </w:r>
      <w:proofErr w:type="spellEnd"/>
      <w:r w:rsidR="00E44283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. (</w:t>
      </w:r>
      <w:r w:rsidR="00E44283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Диктует</w:t>
      </w:r>
      <w:r w:rsidR="00E44283"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) </w:t>
      </w:r>
      <w:proofErr w:type="spellStart"/>
      <w:r w:rsidR="00E44283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Бармалею</w:t>
      </w:r>
      <w:proofErr w:type="spellEnd"/>
      <w:r w:rsidR="00E44283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Пусть он выявить сумеет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Самых шустрых и толковых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Ребятишек в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э</w:t>
      </w:r>
      <w:r w:rsidR="00DD035F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той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школе.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По карманам поскребёт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И…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 конфеты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Леший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монеты!</w:t>
      </w:r>
    </w:p>
    <w:p w:rsidR="009845B9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i/>
          <w:sz w:val="18"/>
          <w:szCs w:val="18"/>
          <w:lang w:eastAsia="ru-RU"/>
        </w:rPr>
        <w:t>(</w:t>
      </w:r>
      <w:r w:rsidRPr="003A48E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окрутив у виска пальцем</w:t>
      </w:r>
      <w:r w:rsidRPr="0032453E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етарды соберёт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 Фи, петарды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Да, петарды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Мы их сложим стопкой в зале,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Потихоньку подожжём, 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Пакость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делать всем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смогём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Ёлке, празднику – всем крышка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: (</w:t>
      </w:r>
      <w:proofErr w:type="gramStart"/>
      <w:r w:rsidRPr="003A48E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алдев</w:t>
      </w:r>
      <w:proofErr w:type="gram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) Ну, бабуся, террористка! Заварила кашу круто!</w:t>
      </w:r>
    </w:p>
    <w:p w:rsidR="00E44283" w:rsidRPr="0032453E" w:rsidRDefault="00E44283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Pr="003A48E4">
        <w:rPr>
          <w:rFonts w:ascii="Arial" w:eastAsia="Times New Roman" w:hAnsi="Arial" w:cs="Arial"/>
          <w:b/>
          <w:sz w:val="18"/>
          <w:szCs w:val="18"/>
          <w:lang w:eastAsia="ru-RU"/>
        </w:rPr>
        <w:t>зная себе цену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)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бы не</w:t>
      </w:r>
      <w:r w:rsidR="00291B1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апутал! Отсылай депешу срочно!</w:t>
      </w:r>
    </w:p>
    <w:p w:rsidR="00291B1F" w:rsidRPr="0032453E" w:rsidRDefault="00DD035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А сейчас позовём моих подружек, ведьм, и - </w:t>
      </w:r>
      <w:r w:rsidR="00291B1F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в школу на праздник!</w:t>
      </w:r>
    </w:p>
    <w:p w:rsidR="00DD035F" w:rsidRDefault="00291B1F" w:rsidP="009845B9">
      <w:pPr>
        <w:jc w:val="lef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Гаснет свет.</w:t>
      </w:r>
    </w:p>
    <w:p w:rsidR="003A48E4" w:rsidRDefault="003A48E4" w:rsidP="009845B9">
      <w:pPr>
        <w:jc w:val="lef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A48E4" w:rsidRPr="0032453E" w:rsidRDefault="003A48E4" w:rsidP="009845B9">
      <w:pPr>
        <w:jc w:val="lef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D035F" w:rsidRPr="003A48E4" w:rsidRDefault="00DD035F" w:rsidP="00DD035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8E4">
        <w:rPr>
          <w:rFonts w:ascii="Arial" w:eastAsia="Times New Roman" w:hAnsi="Arial" w:cs="Arial"/>
          <w:b/>
          <w:sz w:val="24"/>
          <w:szCs w:val="24"/>
          <w:lang w:eastAsia="ru-RU"/>
        </w:rPr>
        <w:t>Картина треть</w:t>
      </w:r>
      <w:proofErr w:type="gramStart"/>
      <w:r w:rsidRPr="003A48E4">
        <w:rPr>
          <w:rFonts w:ascii="Arial" w:eastAsia="Times New Roman" w:hAnsi="Arial" w:cs="Arial"/>
          <w:b/>
          <w:sz w:val="24"/>
          <w:szCs w:val="24"/>
          <w:lang w:eastAsia="ru-RU"/>
        </w:rPr>
        <w:t>я-</w:t>
      </w:r>
      <w:proofErr w:type="gramEnd"/>
      <w:r w:rsidRPr="003A48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школе.</w:t>
      </w:r>
    </w:p>
    <w:p w:rsidR="001A7BBB" w:rsidRPr="003A48E4" w:rsidRDefault="001A7BBB" w:rsidP="00DD035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035F" w:rsidRDefault="00291B1F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Звучит музыка. На сцену вылетает </w:t>
      </w:r>
      <w:proofErr w:type="gramStart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Нечисть</w:t>
      </w:r>
      <w:proofErr w:type="gramEnd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r w:rsidR="007B4DFA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Исполняется танцевальная композиция </w:t>
      </w:r>
      <w:proofErr w:type="spellStart"/>
      <w:r w:rsidR="007B4DFA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его</w:t>
      </w:r>
      <w:proofErr w:type="gramStart"/>
      <w:r w:rsidR="007B4DFA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К</w:t>
      </w:r>
      <w:proofErr w:type="gramEnd"/>
      <w:r w:rsidR="007B4DFA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киморы</w:t>
      </w:r>
      <w:proofErr w:type="spellEnd"/>
      <w:r w:rsidR="007B4DFA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 Бабы Яги и Ведьм.</w:t>
      </w:r>
      <w:r w:rsidR="00DD035F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Под музыку 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«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Venus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» гр. 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Shocking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1A7BBB" w:rsidRPr="0032453E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Blue</w:t>
      </w:r>
      <w:r w:rsidR="002B36B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p w:rsidR="003A48E4" w:rsidRDefault="003A48E4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2B36B4" w:rsidTr="003A48E4">
        <w:tc>
          <w:tcPr>
            <w:tcW w:w="5341" w:type="dxa"/>
          </w:tcPr>
          <w:p w:rsidR="002B36B4" w:rsidRPr="0032453E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245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едьмы поют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</w:t>
            </w: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лесу, где ёлок-палок тьма,</w:t>
            </w:r>
          </w:p>
          <w:p w:rsidR="002B36B4" w:rsidRPr="0032453E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Стоит сплошная кутерьма!</w:t>
            </w:r>
          </w:p>
          <w:p w:rsidR="002B36B4" w:rsidRPr="0032453E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А кто устроил тот разгром!</w:t>
            </w:r>
          </w:p>
          <w:p w:rsidR="002B36B4" w:rsidRPr="0032453E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О нём мы просто пропоём!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Припев: Ведьмы! Ведь мы Ведьмы!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Тёмной ночью на метле </w:t>
            </w:r>
          </w:p>
          <w:p w:rsidR="002B36B4" w:rsidRPr="002B36B4" w:rsidRDefault="002B36B4" w:rsidP="009845B9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Мы по небу летим.</w:t>
            </w:r>
          </w:p>
        </w:tc>
        <w:tc>
          <w:tcPr>
            <w:tcW w:w="5341" w:type="dxa"/>
          </w:tcPr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 Пришёл  сегодня наш черёд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  Зажигать честной народ.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  В душе восторг, в груди кураж,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йда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подруги, на шабаш.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Припев:</w:t>
            </w:r>
            <w:r w:rsidRPr="003245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едьмы! Ведь мы Ведьмы!</w:t>
            </w:r>
          </w:p>
          <w:p w:rsid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Тёмной ночью на метле </w:t>
            </w:r>
          </w:p>
          <w:p w:rsidR="002B36B4" w:rsidRPr="002B36B4" w:rsidRDefault="002B36B4" w:rsidP="002B36B4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                       Мы по небу летим.</w:t>
            </w:r>
            <w:r w:rsidRPr="003245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  <w:p w:rsidR="002B36B4" w:rsidRDefault="002B36B4" w:rsidP="009845B9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B36B4" w:rsidRPr="002B36B4" w:rsidRDefault="002B36B4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291B1F" w:rsidRPr="002B36B4" w:rsidRDefault="00291B1F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proofErr w:type="spellStart"/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Эге-гей</w:t>
      </w:r>
      <w:proofErr w:type="spellEnd"/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 А вот и я! А со мной моя родня!</w:t>
      </w:r>
    </w:p>
    <w:p w:rsidR="00291B1F" w:rsidRPr="0032453E" w:rsidRDefault="00291B1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Появляются двое ребят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Эй, бабуся, мы б просили</w:t>
      </w:r>
      <w:r w:rsidR="00D5202E"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291B1F" w:rsidRPr="0032453E" w:rsidRDefault="00291B1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Чтобы здесь нечистой силы</w:t>
      </w:r>
      <w:r w:rsidR="00D56BAF" w:rsidRPr="0032453E">
        <w:rPr>
          <w:rFonts w:ascii="Arial" w:eastAsia="Times New Roman" w:hAnsi="Arial" w:cs="Arial"/>
          <w:sz w:val="18"/>
          <w:szCs w:val="18"/>
          <w:lang w:eastAsia="ru-RU"/>
        </w:rPr>
        <w:t>-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r w:rsidR="00214AA8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И ни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ухом, ни ногой!</w:t>
      </w:r>
    </w:p>
    <w:p w:rsidR="00291B1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Вы,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робяты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не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шумитя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А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сперва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меня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проситя</w:t>
      </w:r>
      <w:proofErr w:type="spellEnd"/>
    </w:p>
    <w:p w:rsidR="00D56BA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Поздоровкаться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 детьми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Леший, чёрт тебя возьми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Поздоровкайся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етями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</w:t>
      </w:r>
      <w:proofErr w:type="spellStart"/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Ихними</w:t>
      </w:r>
      <w:proofErr w:type="spellEnd"/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учителями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Pr="003A48E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ткашливается, сама начинает здороваться</w:t>
      </w:r>
      <w:r w:rsidRPr="0032453E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мамашкам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и бабусям шлёт приветствие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Ягуся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291B1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: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Здрасьте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, весь честной народ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</w:t>
      </w:r>
      <w:r w:rsidR="00D5202E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 вами встретить Н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овый год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Я с бабусею решила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И наряд красивый сшила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Леший: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Я ж зашил себе 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портки</w:t>
      </w:r>
      <w:proofErr w:type="gramEnd"/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И погладил все шнурки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А ещё осталось время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Скушать баночку варенья!</w:t>
      </w:r>
    </w:p>
    <w:p w:rsidR="00D56BAF" w:rsidRPr="0032453E" w:rsidRDefault="00D56BAF" w:rsidP="009845B9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Всё до донышки слизал! 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( </w:t>
      </w:r>
      <w:proofErr w:type="gramEnd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мечтательно вспоминает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CA46B0" w:rsidRPr="003A48E4" w:rsidRDefault="00D56BAF" w:rsidP="009845B9">
      <w:pPr>
        <w:jc w:val="left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: </w:t>
      </w:r>
      <w:r w:rsidR="00CA46B0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(</w:t>
      </w:r>
      <w:r w:rsidR="00CA46B0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возмущённо</w:t>
      </w:r>
      <w:proofErr w:type="gramStart"/>
      <w:r w:rsidR="00CA46B0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)Н</w:t>
      </w:r>
      <w:proofErr w:type="gramEnd"/>
      <w:r w:rsidR="00CA46B0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у, жадюга! Ну, </w:t>
      </w:r>
      <w:proofErr w:type="gramStart"/>
      <w:r w:rsidR="00CA46B0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ахал</w:t>
      </w:r>
      <w:proofErr w:type="gramEnd"/>
      <w:r w:rsidR="00CA46B0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! Съел варенье втихаря</w:t>
      </w:r>
      <w:proofErr w:type="gramStart"/>
      <w:r w:rsidR="00CA46B0"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.(</w:t>
      </w:r>
      <w:proofErr w:type="gramEnd"/>
      <w:r w:rsidR="00CA46B0"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 </w:t>
      </w:r>
      <w:r w:rsidR="00CA46B0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Начинает гоняться за Лешим. </w:t>
      </w:r>
      <w:proofErr w:type="gramStart"/>
      <w:r w:rsidR="00CA46B0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Их разнимает Баба Яга)</w:t>
      </w:r>
      <w:proofErr w:type="gramEnd"/>
    </w:p>
    <w:p w:rsidR="00CA46B0" w:rsidRPr="0032453E" w:rsidRDefault="00CA46B0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Знать,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робяты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, я зазря целый год вас поучала,</w:t>
      </w:r>
    </w:p>
    <w:p w:rsidR="00CA46B0" w:rsidRPr="0032453E" w:rsidRDefault="00CA46B0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Чтобы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здеся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без скандала и без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раков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обошлось!</w:t>
      </w:r>
    </w:p>
    <w:p w:rsidR="00CA46B0" w:rsidRPr="0032453E" w:rsidRDefault="00CA46B0" w:rsidP="009845B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Здесь же праздник!</w:t>
      </w:r>
    </w:p>
    <w:p w:rsidR="00D26DAD" w:rsidRPr="0032453E" w:rsidRDefault="00CA46B0" w:rsidP="00D26DAD">
      <w:pPr>
        <w:jc w:val="left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кимора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Н</w:t>
      </w:r>
      <w:proofErr w:type="gram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ужен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раздник – хоть сейчас! Песни, танцы – всё для вас!</w:t>
      </w:r>
      <w:r w:rsidR="00D26DAD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="00D26DAD" w:rsidRPr="0032453E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(Ведьмы</w:t>
      </w:r>
      <w:r w:rsidR="00D26DAD" w:rsidRPr="0032453E">
        <w:rPr>
          <w:b/>
          <w:i/>
          <w:iCs/>
          <w:sz w:val="18"/>
          <w:szCs w:val="18"/>
        </w:rPr>
        <w:t xml:space="preserve"> поют частушки)</w:t>
      </w:r>
    </w:p>
    <w:p w:rsidR="00CA46B0" w:rsidRDefault="00CA46B0" w:rsidP="00CA46B0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26DAD" w:rsidTr="003A48E4">
        <w:tc>
          <w:tcPr>
            <w:tcW w:w="3560" w:type="dxa"/>
          </w:tcPr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Растяни меха, гармошка!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 xml:space="preserve">Эй, играй, </w:t>
            </w:r>
            <w:proofErr w:type="gramStart"/>
            <w:r w:rsidRPr="0032453E">
              <w:rPr>
                <w:rFonts w:ascii="Arial" w:hAnsi="Arial" w:cs="Arial"/>
                <w:sz w:val="18"/>
                <w:szCs w:val="18"/>
              </w:rPr>
              <w:t>наяривай</w:t>
            </w:r>
            <w:proofErr w:type="gramEnd"/>
            <w:r w:rsidRPr="0032453E">
              <w:rPr>
                <w:rFonts w:ascii="Arial" w:hAnsi="Arial" w:cs="Arial"/>
                <w:sz w:val="18"/>
                <w:szCs w:val="18"/>
              </w:rPr>
              <w:t>!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Новый, новый год встречая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Пой, не разговаривай!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1.Очень скоро к нам придёт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Этот новый, новый год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Ох, споём и спляшем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Юбками помашем!</w:t>
            </w:r>
          </w:p>
          <w:p w:rsidR="00D26DAD" w:rsidRDefault="00D26DAD" w:rsidP="00CA46B0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</w:tcPr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2.Леший мохом весь зарос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Чем не Дедушка Мороз?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 xml:space="preserve">А я не буду </w:t>
            </w:r>
            <w:proofErr w:type="spellStart"/>
            <w:r w:rsidRPr="0032453E">
              <w:rPr>
                <w:rFonts w:ascii="Arial" w:hAnsi="Arial" w:cs="Arial"/>
                <w:sz w:val="18"/>
                <w:szCs w:val="18"/>
              </w:rPr>
              <w:t>дурочкой</w:t>
            </w:r>
            <w:proofErr w:type="spellEnd"/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И пойду в Снегурочки!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3.Я на новый, новый год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Приготовлю бутерброд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А чтоб его не съели –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К скатерти приклею!</w:t>
            </w:r>
          </w:p>
          <w:p w:rsidR="00D26DAD" w:rsidRDefault="00D26DAD" w:rsidP="00CA46B0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</w:tcPr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4.</w:t>
            </w:r>
            <w:proofErr w:type="gramStart"/>
            <w:r w:rsidRPr="0032453E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32453E">
              <w:rPr>
                <w:rFonts w:ascii="Arial" w:hAnsi="Arial" w:cs="Arial"/>
                <w:sz w:val="18"/>
                <w:szCs w:val="18"/>
              </w:rPr>
              <w:t xml:space="preserve"> когда навеселе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То летаю на метле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А когда тоскую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То скачу на стуле.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5.Любит ёлочку народ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Наряжать под новый год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В каждом доме ёлка есть,</w:t>
            </w:r>
          </w:p>
          <w:p w:rsidR="00D26DAD" w:rsidRPr="0032453E" w:rsidRDefault="00D26DAD" w:rsidP="00D26DA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2453E">
              <w:rPr>
                <w:rFonts w:ascii="Arial" w:hAnsi="Arial" w:cs="Arial"/>
                <w:sz w:val="18"/>
                <w:szCs w:val="18"/>
              </w:rPr>
              <w:t>Но такая – только здесь!</w:t>
            </w:r>
          </w:p>
          <w:p w:rsidR="00D26DAD" w:rsidRDefault="00D26DAD" w:rsidP="00CA46B0">
            <w:pPr>
              <w:jc w:val="lef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</w:tbl>
    <w:p w:rsidR="00D26DAD" w:rsidRPr="0032453E" w:rsidRDefault="00D26DAD" w:rsidP="00CA46B0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2022EB" w:rsidRPr="0032453E" w:rsidRDefault="00AD495B" w:rsidP="009845B9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 Появляется Дед Мороз и Снегурочка.</w:t>
      </w:r>
      <w:r w:rsidR="002022EB"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214AA8" w:rsidRPr="0032453E" w:rsidRDefault="00214AA8" w:rsidP="00214AA8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Дед Мороз:</w:t>
      </w:r>
      <w:r w:rsidRPr="0032453E">
        <w:rPr>
          <w:rFonts w:ascii="Arial" w:hAnsi="Arial" w:cs="Arial"/>
          <w:sz w:val="18"/>
          <w:szCs w:val="18"/>
        </w:rPr>
        <w:t xml:space="preserve"> Здравствуйте, ребятишки!</w:t>
      </w:r>
    </w:p>
    <w:p w:rsidR="00214AA8" w:rsidRPr="0032453E" w:rsidRDefault="00214AA8" w:rsidP="00214AA8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Снегурочка:</w:t>
      </w:r>
      <w:r w:rsidRPr="0032453E">
        <w:rPr>
          <w:rFonts w:ascii="Arial" w:hAnsi="Arial" w:cs="Arial"/>
          <w:sz w:val="18"/>
          <w:szCs w:val="18"/>
        </w:rPr>
        <w:t xml:space="preserve"> Девчонки и мальчишки!</w:t>
      </w:r>
    </w:p>
    <w:p w:rsidR="00AD495B" w:rsidRPr="0032453E" w:rsidRDefault="002022EB" w:rsidP="00214AA8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ед Мороз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AD495B" w:rsidRPr="0032453E">
        <w:rPr>
          <w:rFonts w:ascii="Arial" w:eastAsia="Times New Roman" w:hAnsi="Arial" w:cs="Arial"/>
          <w:sz w:val="18"/>
          <w:szCs w:val="18"/>
          <w:lang w:eastAsia="ru-RU"/>
        </w:rPr>
        <w:t>Всех своих родных друзей</w:t>
      </w:r>
    </w:p>
    <w:p w:rsidR="00AD495B" w:rsidRPr="0032453E" w:rsidRDefault="00AD495B" w:rsidP="00AD495B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Снова мы увидеть рады,</w:t>
      </w:r>
    </w:p>
    <w:p w:rsidR="00AD495B" w:rsidRPr="0032453E" w:rsidRDefault="00AD495B" w:rsidP="00AD495B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С вами праздник веселей, </w:t>
      </w:r>
    </w:p>
    <w:p w:rsidR="00AD495B" w:rsidRDefault="00AD495B" w:rsidP="00AD495B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Смех ваш – лучшая награда!</w:t>
      </w:r>
      <w:r w:rsidR="005A3CB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5A3CBF" w:rsidRPr="005A3CBF" w:rsidRDefault="005A3CBF" w:rsidP="00AD495B">
      <w:pPr>
        <w:jc w:val="left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5A3CBF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Неожиданно в зал с грохотом вваливается </w:t>
      </w:r>
      <w:proofErr w:type="spellStart"/>
      <w:r w:rsidRPr="005A3CBF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Бармалей</w:t>
      </w:r>
      <w:proofErr w:type="spellEnd"/>
      <w:r w:rsidRPr="005A3CBF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, он пугает зрителей и идёт на сцену.</w:t>
      </w:r>
    </w:p>
    <w:p w:rsidR="00AD495B" w:rsidRPr="0032453E" w:rsidRDefault="00AD495B" w:rsidP="00214AA8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негурочка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едушка Мороз, беда!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дёт сюда!</w:t>
      </w:r>
    </w:p>
    <w:p w:rsidR="00AD495B" w:rsidRPr="0032453E" w:rsidRDefault="00AD495B" w:rsidP="00214AA8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ед Мороз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ам для полного скандала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Бармалея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не хватало!</w:t>
      </w:r>
    </w:p>
    <w:p w:rsidR="00AD495B" w:rsidRPr="0032453E" w:rsidRDefault="0004320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аба Яга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Что ты, дедушка, не бойся! Ни о чём не беспокойся! Он спокойный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043202" w:rsidRPr="0032453E" w:rsidRDefault="0004320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Леший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у,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подумаещь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, детей припугнёт слегка рогаткой!</w:t>
      </w: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Кикимора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у, разочек шоколадку у кого-то, Ну, там свистнет, заорёт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…Т</w:t>
      </w:r>
      <w:proofErr w:type="gram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ак ведь это пустяки! Да ему и не с руки баламутить весь народ!</w:t>
      </w:r>
    </w:p>
    <w:p w:rsidR="00043202" w:rsidRPr="0032453E" w:rsidRDefault="00CB55A2" w:rsidP="00043202">
      <w:pPr>
        <w:jc w:val="left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Леший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н с заданием идёт! </w:t>
      </w:r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(Получает подзатыльник от Бабы Яги)</w:t>
      </w: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(На сцене появляется </w:t>
      </w:r>
      <w:proofErr w:type="spellStart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Бармалей</w:t>
      </w:r>
      <w:proofErr w:type="spellEnd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, поёт, нечистая сила танцует)</w:t>
      </w:r>
      <w:r w:rsidR="00A6593F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</w:t>
      </w:r>
      <w:proofErr w:type="spellStart"/>
      <w:r w:rsidR="00A6593F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Ф-ма</w:t>
      </w:r>
      <w:proofErr w:type="spellEnd"/>
      <w:r w:rsidR="00A6593F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«Остров невезения</w:t>
      </w:r>
      <w:r w:rsidR="00A6593F"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».</w:t>
      </w:r>
    </w:p>
    <w:p w:rsidR="00CB55A2" w:rsidRPr="0032453E" w:rsidRDefault="00A6593F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Проказник я ужасный! Из Африки злод</w:t>
      </w:r>
      <w:r w:rsidR="00CB55A2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ей!</w:t>
      </w:r>
    </w:p>
    <w:p w:rsidR="00CB55A2" w:rsidRPr="0032453E" w:rsidRDefault="00A6593F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Я страшно кровожадный, разбойник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Бармалей</w:t>
      </w:r>
      <w:proofErr w:type="spellEnd"/>
      <w:r w:rsidR="00CB55A2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!</w:t>
      </w:r>
    </w:p>
    <w:p w:rsidR="00CB55A2" w:rsidRPr="0032453E" w:rsidRDefault="00A6593F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е надо шоколада, не надо мармелад,</w:t>
      </w:r>
    </w:p>
    <w:p w:rsidR="00CB55A2" w:rsidRPr="0032453E" w:rsidRDefault="00A6593F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А дайте только маленьких, мне маленьких ребят</w:t>
      </w:r>
      <w:r w:rsidR="00CB55A2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! Ха-ха!</w:t>
      </w: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 Ба! Знакомые все лица! Продолжайте веселиться!</w:t>
      </w: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Я сегодня от разведки получил заданье, детки!</w:t>
      </w:r>
    </w:p>
    <w:p w:rsidR="00CB55A2" w:rsidRPr="0032453E" w:rsidRDefault="00CB55A2" w:rsidP="00043202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Ознакомься, Дед Мороз, что за новость я принёс!</w:t>
      </w:r>
    </w:p>
    <w:p w:rsidR="00AD495B" w:rsidRPr="003A48E4" w:rsidRDefault="00CB55A2" w:rsidP="00063CD6">
      <w:pPr>
        <w:jc w:val="left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(</w:t>
      </w:r>
      <w:r w:rsidR="00063CD6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Подаёт Деду Морозу обрывок бумаги, в это время Баба Яга показывает ему, что он не то что-то делает, </w:t>
      </w:r>
      <w:proofErr w:type="spellStart"/>
      <w:r w:rsidR="00063CD6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дурак</w:t>
      </w:r>
      <w:proofErr w:type="spellEnd"/>
      <w:r w:rsidR="00063CD6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и </w:t>
      </w:r>
      <w:proofErr w:type="spellStart"/>
      <w:r w:rsidR="00063CD6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тупица</w:t>
      </w:r>
      <w:proofErr w:type="spellEnd"/>
      <w:r w:rsidR="00063CD6"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!)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ед Мороз</w:t>
      </w:r>
      <w:proofErr w:type="gramStart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:(</w:t>
      </w:r>
      <w:proofErr w:type="gramEnd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читает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)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«Агенту </w:t>
      </w:r>
      <w:proofErr w:type="spell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Бармалею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рибыть на праздник без опоздания…» Так ты же опоздал!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рмалей</w:t>
      </w:r>
      <w:proofErr w:type="spellEnd"/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(</w:t>
      </w:r>
      <w:proofErr w:type="gramEnd"/>
      <w:r w:rsidRPr="005A3CB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ыдумывая на ходу)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Меня Леший задержал!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</w:t>
      </w:r>
      <w:proofErr w:type="gram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й(</w:t>
      </w:r>
      <w:proofErr w:type="gramEnd"/>
      <w:r w:rsidRPr="003A48E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змущённо)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: Видели 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ахала</w:t>
      </w:r>
      <w:proofErr w:type="gram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! Я здесь с самого начала!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ед Мороз</w:t>
      </w:r>
      <w:proofErr w:type="gramStart"/>
      <w:r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:(</w:t>
      </w:r>
      <w:proofErr w:type="gramEnd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продолжает читать</w:t>
      </w:r>
      <w:r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)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«…на праздник в школу, выявить детей толковых…» Ну, а где же продолженье?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: Оторвал я от волненья, пожевал его и …съел, </w:t>
      </w:r>
      <w:proofErr w:type="gramStart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аж</w:t>
      </w:r>
      <w:proofErr w:type="gram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живот мой заболел.</w:t>
      </w:r>
    </w:p>
    <w:p w:rsidR="00063CD6" w:rsidRPr="0032453E" w:rsidRDefault="00063CD6" w:rsidP="00063CD6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Баба Яг</w:t>
      </w:r>
      <w:proofErr w:type="gramStart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а</w:t>
      </w:r>
      <w:r w:rsidR="00891049"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(</w:t>
      </w:r>
      <w:proofErr w:type="gramEnd"/>
      <w:r w:rsidRPr="003A48E4">
        <w:rPr>
          <w:rFonts w:ascii="Arial" w:eastAsia="Times New Roman" w:hAnsi="Arial" w:cs="Arial"/>
          <w:b/>
          <w:i/>
          <w:sz w:val="18"/>
          <w:szCs w:val="18"/>
          <w:lang w:eastAsia="ru-RU"/>
        </w:rPr>
        <w:t>не выдержав беспросветную тупость «подельника»)</w:t>
      </w:r>
      <w:r w:rsidR="00891049" w:rsidRPr="003A48E4">
        <w:rPr>
          <w:rFonts w:ascii="Arial" w:eastAsia="Times New Roman" w:hAnsi="Arial" w:cs="Arial"/>
          <w:b/>
          <w:i/>
          <w:sz w:val="18"/>
          <w:szCs w:val="18"/>
          <w:lang w:eastAsia="ru-RU"/>
        </w:rPr>
        <w:t>:</w:t>
      </w:r>
      <w:r w:rsidR="00891049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proofErr w:type="gramStart"/>
      <w:r w:rsidR="00891049" w:rsidRPr="0032453E">
        <w:rPr>
          <w:rFonts w:ascii="Arial" w:eastAsia="Times New Roman" w:hAnsi="Arial" w:cs="Arial"/>
          <w:sz w:val="18"/>
          <w:szCs w:val="18"/>
          <w:lang w:eastAsia="ru-RU"/>
        </w:rPr>
        <w:t>при чём</w:t>
      </w:r>
      <w:proofErr w:type="gramEnd"/>
      <w:r w:rsidR="00891049"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тут Дед Мороз!</w:t>
      </w:r>
    </w:p>
    <w:p w:rsidR="00891049" w:rsidRPr="0032453E" w:rsidRDefault="00891049" w:rsidP="00063CD6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B8588E"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Ты б ещё в ООН отнёс!</w:t>
      </w:r>
    </w:p>
    <w:p w:rsidR="00891049" w:rsidRPr="0032453E" w:rsidRDefault="00891049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</w:t>
      </w:r>
      <w:proofErr w:type="gram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й(</w:t>
      </w:r>
      <w:proofErr w:type="gramEnd"/>
      <w:r w:rsidRPr="003A48E4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сокрушаясь и выдавая подлые замыслы</w:t>
      </w:r>
      <w:r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):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Всё, петард нам не видать!</w:t>
      </w:r>
    </w:p>
    <w:p w:rsidR="00063CD6" w:rsidRPr="0032453E" w:rsidRDefault="00891049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                                                                                    </w:t>
      </w:r>
      <w:r w:rsidR="00B8588E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    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Что же будем мы взрывать?</w:t>
      </w:r>
    </w:p>
    <w:p w:rsidR="00891049" w:rsidRPr="0032453E" w:rsidRDefault="00891049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ед Мороз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Так, колись, нечиста сила! Бабка, ты «наколбасила»?</w:t>
      </w:r>
    </w:p>
    <w:p w:rsidR="00891049" w:rsidRPr="0032453E" w:rsidRDefault="00891049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Баба Яг</w:t>
      </w:r>
      <w:proofErr w:type="gramStart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>а(</w:t>
      </w:r>
      <w:proofErr w:type="gramEnd"/>
      <w:r w:rsidRPr="0032453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окрушённо): 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Эх, испортили обедню! Вот доверься </w:t>
      </w:r>
      <w:proofErr w:type="spellStart"/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дуралею</w:t>
      </w:r>
      <w:proofErr w:type="spellEnd"/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891049" w:rsidRPr="0032453E" w:rsidRDefault="00891049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ед Мороз: </w:t>
      </w:r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Разве можно праздник портить новогодний?! Чем? Петардами! Друзья, знайте, их взрывать нельзя</w:t>
      </w:r>
      <w:r w:rsidR="00B22434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! Наказать </w:t>
      </w:r>
      <w:proofErr w:type="spellStart"/>
      <w:r w:rsidR="00B22434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нечисту</w:t>
      </w:r>
      <w:proofErr w:type="spellEnd"/>
      <w:r w:rsidR="00B22434"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илу!</w:t>
      </w:r>
    </w:p>
    <w:p w:rsidR="00B22434" w:rsidRPr="0032453E" w:rsidRDefault="00B22434" w:rsidP="00063CD6">
      <w:pPr>
        <w:jc w:val="left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Нечистая сила умоляет, чтобы их не наказывали.</w:t>
      </w:r>
    </w:p>
    <w:p w:rsidR="00891049" w:rsidRPr="0032453E" w:rsidRDefault="00B22434" w:rsidP="00063CD6">
      <w:pPr>
        <w:jc w:val="left"/>
        <w:rPr>
          <w:rFonts w:ascii="Arial" w:eastAsia="Times New Roman" w:hAnsi="Arial" w:cs="Arial"/>
          <w:bCs/>
          <w:sz w:val="18"/>
          <w:szCs w:val="18"/>
          <w:lang w:eastAsia="ru-RU"/>
        </w:rPr>
      </w:pPr>
      <w:proofErr w:type="spell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армалей</w:t>
      </w:r>
      <w:proofErr w:type="spellEnd"/>
      <w:r w:rsidRPr="0032453E">
        <w:rPr>
          <w:rFonts w:ascii="Arial" w:eastAsia="Times New Roman" w:hAnsi="Arial" w:cs="Arial"/>
          <w:bCs/>
          <w:sz w:val="18"/>
          <w:szCs w:val="18"/>
          <w:lang w:eastAsia="ru-RU"/>
        </w:rPr>
        <w:t>: Ой, не надо! Мы приличные ребята!</w:t>
      </w:r>
    </w:p>
    <w:p w:rsidR="00B22434" w:rsidRPr="0032453E" w:rsidRDefault="00B22434" w:rsidP="00B22434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b/>
          <w:bCs/>
          <w:sz w:val="18"/>
          <w:szCs w:val="18"/>
        </w:rPr>
        <w:t xml:space="preserve">Дед Мороз: </w:t>
      </w:r>
      <w:r w:rsidRPr="0032453E">
        <w:rPr>
          <w:rFonts w:ascii="Arial" w:hAnsi="Arial" w:cs="Arial"/>
          <w:bCs/>
          <w:sz w:val="18"/>
          <w:szCs w:val="18"/>
        </w:rPr>
        <w:t>Ладно уж, простим в последний раз, а в следующий ра</w:t>
      </w:r>
      <w:proofErr w:type="gramStart"/>
      <w:r w:rsidRPr="0032453E">
        <w:rPr>
          <w:rFonts w:ascii="Arial" w:hAnsi="Arial" w:cs="Arial"/>
          <w:bCs/>
          <w:sz w:val="18"/>
          <w:szCs w:val="18"/>
        </w:rPr>
        <w:t>з-</w:t>
      </w:r>
      <w:proofErr w:type="gramEnd"/>
      <w:r w:rsidRPr="0032453E">
        <w:rPr>
          <w:rFonts w:ascii="Arial" w:hAnsi="Arial" w:cs="Arial"/>
          <w:bCs/>
          <w:sz w:val="18"/>
          <w:szCs w:val="18"/>
        </w:rPr>
        <w:t xml:space="preserve"> заморожу!</w:t>
      </w:r>
      <w:r w:rsidRPr="0032453E">
        <w:rPr>
          <w:rFonts w:ascii="Arial" w:hAnsi="Arial" w:cs="Arial"/>
          <w:sz w:val="18"/>
          <w:szCs w:val="18"/>
        </w:rPr>
        <w:t xml:space="preserve"> Будете знать, как хулиганить!</w:t>
      </w:r>
    </w:p>
    <w:p w:rsidR="00E45AD3" w:rsidRPr="0032453E" w:rsidRDefault="00E45AD3" w:rsidP="00E45AD3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Есть немало праздников прекрасных,</w:t>
      </w:r>
    </w:p>
    <w:p w:rsidR="00E45AD3" w:rsidRPr="0032453E" w:rsidRDefault="00E45AD3" w:rsidP="00E45AD3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Каждый наступает в свой черёд,</w:t>
      </w:r>
    </w:p>
    <w:p w:rsidR="00E45AD3" w:rsidRPr="0032453E" w:rsidRDefault="00E45AD3" w:rsidP="00E45AD3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о на свете самый добрый праздник –</w:t>
      </w:r>
    </w:p>
    <w:p w:rsidR="00B22434" w:rsidRPr="0032453E" w:rsidRDefault="00E45AD3" w:rsidP="00E45AD3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овый год!</w:t>
      </w:r>
    </w:p>
    <w:p w:rsidR="00D26DAD" w:rsidRDefault="002022EB" w:rsidP="0032453E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негурочка</w:t>
      </w:r>
      <w:r w:rsidR="00D26DAD">
        <w:rPr>
          <w:rFonts w:ascii="Arial" w:eastAsia="Times New Roman" w:hAnsi="Arial" w:cs="Arial"/>
          <w:sz w:val="18"/>
          <w:szCs w:val="18"/>
          <w:lang w:eastAsia="ru-RU"/>
        </w:rPr>
        <w:t>: Пусть Новый год, как гость желанный,</w:t>
      </w:r>
    </w:p>
    <w:p w:rsidR="0032453E" w:rsidRDefault="00D26DAD" w:rsidP="0032453E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Торжественно в ваш дом войдёт,</w:t>
      </w:r>
    </w:p>
    <w:p w:rsidR="00D26DAD" w:rsidRDefault="0032453E" w:rsidP="0032453E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</w:t>
      </w:r>
      <w:r w:rsidR="00D26DAD">
        <w:rPr>
          <w:rFonts w:ascii="Arial" w:eastAsia="Times New Roman" w:hAnsi="Arial" w:cs="Arial"/>
          <w:sz w:val="18"/>
          <w:szCs w:val="18"/>
          <w:lang w:eastAsia="ru-RU"/>
        </w:rPr>
        <w:t>Веселья, радости и счастья</w:t>
      </w:r>
    </w:p>
    <w:p w:rsidR="002022EB" w:rsidRPr="0032453E" w:rsidRDefault="00D26DAD" w:rsidP="0032453E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             С собою вместе принесёт</w:t>
      </w:r>
      <w:r w:rsidR="002022EB" w:rsidRPr="0032453E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D05949" w:rsidRPr="00B8588E" w:rsidRDefault="002022EB" w:rsidP="0032453E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месте поют песню</w:t>
      </w:r>
      <w:r w:rsidR="0032453E">
        <w:rPr>
          <w:rFonts w:ascii="Arial" w:eastAsia="Times New Roman" w:hAnsi="Arial" w:cs="Arial"/>
          <w:sz w:val="18"/>
          <w:szCs w:val="18"/>
          <w:lang w:eastAsia="ru-RU"/>
        </w:rPr>
        <w:t xml:space="preserve">.     </w:t>
      </w:r>
      <w:r w:rsidR="00D05949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B8588E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брика </w:t>
      </w:r>
      <w:r w:rsidR="00D05949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B8588E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ёзд-3  «</w:t>
      </w:r>
      <w:r w:rsidR="00D05949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новым годом</w:t>
      </w:r>
      <w:proofErr w:type="gramStart"/>
      <w:r w:rsidR="00D05949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8588E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!</w:t>
      </w:r>
      <w:proofErr w:type="gramEnd"/>
      <w:r w:rsidR="00B8588E" w:rsidRPr="00B85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D05949" w:rsidRPr="00B8588E" w:rsidRDefault="001A7BBB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й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ом белым все замело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2-й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е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было, было и прошло.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амяти оставим то, что не забыть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й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То, чему мы рады, то, с чем будем жить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й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упают новые дни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4-й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бе загорятся новых звезд огни</w:t>
      </w:r>
      <w:proofErr w:type="gramStart"/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е, что не случилось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ди, и все придет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(Вместе)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удется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 сказке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05949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т Новый год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па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С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м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 поздравляем Вас, друзья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Москвы до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а</w:t>
      </w:r>
      <w:proofErr w:type="spell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тера и Камы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я пожелаем мы тебе, страна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м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 поздравляем Вас, друзья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Москвы до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а</w:t>
      </w:r>
      <w:proofErr w:type="spell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тера и Камы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я пожелаем мы тебе, страна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 Мороз смеется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вый год начнется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удет много счастья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е не прошло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месте соберемся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месте улыбнемся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ед Морозу скажем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то нам хорошо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Ты смеешься, счастье в глазах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снежинки тают на твоих губах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Я твоя снежинка, что любовь дает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удет все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 сказке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этот Новый год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п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м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 поздравляем Вас, друзья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Москвы до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а</w:t>
      </w:r>
      <w:proofErr w:type="spell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тера и Камы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я пожелаем мы тебе, страна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, что не случилось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ди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се придет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удет все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 сказке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т Новый год </w:t>
      </w:r>
      <w:r w:rsidR="008E7D15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па</w:t>
      </w:r>
      <w:proofErr w:type="gramStart"/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ма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 поздравляем Вас, друзья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Москвы до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а</w:t>
      </w:r>
      <w:proofErr w:type="spell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тера и Камы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я пожелаем мы тебе, страна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</w:p>
    <w:p w:rsidR="00D05949" w:rsidRPr="00B8588E" w:rsidRDefault="00D05949" w:rsidP="00D0594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п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Новым годом поздравляем Вас, друзья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Москвы до </w:t>
      </w:r>
      <w:proofErr w:type="spell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а</w:t>
      </w:r>
      <w:proofErr w:type="spell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итера и Камы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частья пожелаем мы тебе, страна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22EB" w:rsidRPr="00B8588E" w:rsidRDefault="00D05949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Новым годом </w:t>
      </w:r>
      <w:proofErr w:type="gramStart"/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м годом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</w:t>
      </w:r>
      <w:proofErr w:type="gramStart"/>
      <w:r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7771" w:rsidRPr="00B8588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proofErr w:type="gramEnd"/>
      <w:r w:rsidR="002022EB" w:rsidRPr="00B8588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88E" w:rsidRPr="0032453E" w:rsidRDefault="00B8588E" w:rsidP="002022E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B4" w:rsidRDefault="002022EB" w:rsidP="002B36B4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3CB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13CB4" w:rsidRPr="00113C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</w:t>
      </w:r>
      <w:r w:rsidR="002B36B4" w:rsidRPr="00113C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</w:t>
      </w:r>
      <w:r w:rsidR="00113CB4" w:rsidRPr="00113C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яя сказка для старшеклассников в трёх картинах.</w:t>
      </w:r>
    </w:p>
    <w:p w:rsidR="00113CB4" w:rsidRPr="00113CB4" w:rsidRDefault="00113CB4" w:rsidP="002B36B4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2 русская бабка:</w:t>
      </w:r>
      <w:r w:rsidRPr="0032453E">
        <w:rPr>
          <w:rFonts w:ascii="Arial" w:hAnsi="Arial" w:cs="Arial"/>
          <w:sz w:val="18"/>
          <w:szCs w:val="18"/>
        </w:rPr>
        <w:t xml:space="preserve"> В свете есть иное диво, где танцуют так красиво! Вот пуститься бы нам в пляс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Простуда:</w:t>
      </w:r>
      <w:r w:rsidRPr="0032453E">
        <w:rPr>
          <w:rFonts w:ascii="Arial" w:hAnsi="Arial" w:cs="Arial"/>
          <w:sz w:val="18"/>
          <w:szCs w:val="18"/>
        </w:rPr>
        <w:t xml:space="preserve"> Я готова! Хоть сейчас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Санта-Клаус:</w:t>
      </w:r>
      <w:r w:rsidRPr="0032453E">
        <w:rPr>
          <w:rFonts w:ascii="Arial" w:hAnsi="Arial" w:cs="Arial"/>
          <w:sz w:val="18"/>
          <w:szCs w:val="18"/>
        </w:rPr>
        <w:t xml:space="preserve"> Ваше желание исполнить легко. У меня есть прекрасный Учитель танцев </w:t>
      </w:r>
      <w:proofErr w:type="spellStart"/>
      <w:r w:rsidRPr="0032453E">
        <w:rPr>
          <w:rFonts w:ascii="Arial" w:hAnsi="Arial" w:cs="Arial"/>
          <w:sz w:val="18"/>
          <w:szCs w:val="18"/>
        </w:rPr>
        <w:t>Раз-два-трис</w:t>
      </w:r>
      <w:proofErr w:type="spellEnd"/>
      <w:r w:rsidRPr="0032453E">
        <w:rPr>
          <w:rFonts w:ascii="Arial" w:hAnsi="Arial" w:cs="Arial"/>
          <w:sz w:val="18"/>
          <w:szCs w:val="18"/>
        </w:rPr>
        <w:t>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proofErr w:type="spellStart"/>
      <w:r w:rsidRPr="0032453E">
        <w:rPr>
          <w:rStyle w:val="a4"/>
          <w:rFonts w:ascii="Arial" w:hAnsi="Arial" w:cs="Arial"/>
          <w:sz w:val="18"/>
          <w:szCs w:val="18"/>
        </w:rPr>
        <w:t>Раз-два-трис</w:t>
      </w:r>
      <w:proofErr w:type="spellEnd"/>
      <w:r w:rsidRPr="0032453E">
        <w:rPr>
          <w:rStyle w:val="a4"/>
          <w:rFonts w:ascii="Arial" w:hAnsi="Arial" w:cs="Arial"/>
          <w:sz w:val="18"/>
          <w:szCs w:val="18"/>
        </w:rPr>
        <w:t>:</w:t>
      </w:r>
      <w:r w:rsidRPr="0032453E">
        <w:rPr>
          <w:rFonts w:ascii="Arial" w:hAnsi="Arial" w:cs="Arial"/>
          <w:sz w:val="18"/>
          <w:szCs w:val="18"/>
        </w:rPr>
        <w:t xml:space="preserve"> Я </w:t>
      </w:r>
      <w:proofErr w:type="spellStart"/>
      <w:r w:rsidRPr="0032453E">
        <w:rPr>
          <w:rFonts w:ascii="Arial" w:hAnsi="Arial" w:cs="Arial"/>
          <w:sz w:val="18"/>
          <w:szCs w:val="18"/>
        </w:rPr>
        <w:t>начинал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бальшо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навагодни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конькюрс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! </w:t>
      </w:r>
      <w:proofErr w:type="spellStart"/>
      <w:r w:rsidRPr="0032453E">
        <w:rPr>
          <w:rFonts w:ascii="Arial" w:hAnsi="Arial" w:cs="Arial"/>
          <w:sz w:val="18"/>
          <w:szCs w:val="18"/>
        </w:rPr>
        <w:t>Мьюзик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2453E">
        <w:rPr>
          <w:rFonts w:ascii="Arial" w:hAnsi="Arial" w:cs="Arial"/>
          <w:sz w:val="18"/>
          <w:szCs w:val="18"/>
        </w:rPr>
        <w:t>пожалюйста</w:t>
      </w:r>
      <w:proofErr w:type="spellEnd"/>
      <w:r w:rsidRPr="0032453E">
        <w:rPr>
          <w:rFonts w:ascii="Arial" w:hAnsi="Arial" w:cs="Arial"/>
          <w:sz w:val="18"/>
          <w:szCs w:val="18"/>
        </w:rPr>
        <w:t>! (Герои танцуют)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Мы сейчас пойдем направо – 1-2-3, а теперь пойдем налево – 1-2-3. Бистро к елке </w:t>
      </w:r>
      <w:proofErr w:type="spellStart"/>
      <w:r w:rsidRPr="0032453E">
        <w:rPr>
          <w:rFonts w:ascii="Arial" w:hAnsi="Arial" w:cs="Arial"/>
          <w:sz w:val="18"/>
          <w:szCs w:val="18"/>
        </w:rPr>
        <w:t>собьеремся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– 1-2-3. Также бистро разойдемся – 1-2-3. Мы </w:t>
      </w:r>
      <w:proofErr w:type="spellStart"/>
      <w:r w:rsidRPr="0032453E">
        <w:rPr>
          <w:rFonts w:ascii="Arial" w:hAnsi="Arial" w:cs="Arial"/>
          <w:sz w:val="18"/>
          <w:szCs w:val="18"/>
        </w:rPr>
        <w:t>тихоньечко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присядем – 1-2-3. И </w:t>
      </w:r>
      <w:proofErr w:type="spellStart"/>
      <w:r w:rsidRPr="0032453E">
        <w:rPr>
          <w:rFonts w:ascii="Arial" w:hAnsi="Arial" w:cs="Arial"/>
          <w:sz w:val="18"/>
          <w:szCs w:val="18"/>
        </w:rPr>
        <w:t>легоньечко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привстанем – 1-2-3. Попляшите наши ножки – 1-2-3. И </w:t>
      </w:r>
      <w:proofErr w:type="spellStart"/>
      <w:r w:rsidRPr="0032453E">
        <w:rPr>
          <w:rFonts w:ascii="Arial" w:hAnsi="Arial" w:cs="Arial"/>
          <w:sz w:val="18"/>
          <w:szCs w:val="18"/>
        </w:rPr>
        <w:t>пахлепайте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 ладошки – 1-2-3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Простуда:</w:t>
      </w:r>
      <w:r w:rsidRPr="0032453E">
        <w:rPr>
          <w:rFonts w:ascii="Arial" w:hAnsi="Arial" w:cs="Arial"/>
          <w:sz w:val="18"/>
          <w:szCs w:val="18"/>
        </w:rPr>
        <w:t xml:space="preserve"> Хватит тут уже костями старыми трясти, Хочу в турне! Новый год не за горами, Опоздаю за границу к празднику, никаких развлечений не увижу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1 русская бабка:</w:t>
      </w:r>
      <w:r w:rsidRPr="0032453E">
        <w:rPr>
          <w:rFonts w:ascii="Arial" w:hAnsi="Arial" w:cs="Arial"/>
          <w:sz w:val="18"/>
          <w:szCs w:val="18"/>
        </w:rPr>
        <w:t xml:space="preserve"> Эта </w:t>
      </w:r>
      <w:proofErr w:type="spellStart"/>
      <w:r w:rsidRPr="0032453E">
        <w:rPr>
          <w:rFonts w:ascii="Arial" w:hAnsi="Arial" w:cs="Arial"/>
          <w:sz w:val="18"/>
          <w:szCs w:val="18"/>
        </w:rPr>
        <w:t>штож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за “турне” такая: энто ж зверь али человек?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 xml:space="preserve">2 русская бабка: </w:t>
      </w:r>
      <w:r w:rsidRPr="0032453E">
        <w:rPr>
          <w:rFonts w:ascii="Arial" w:hAnsi="Arial" w:cs="Arial"/>
          <w:sz w:val="18"/>
          <w:szCs w:val="18"/>
        </w:rPr>
        <w:t xml:space="preserve">Энто </w:t>
      </w:r>
      <w:proofErr w:type="spellStart"/>
      <w:r w:rsidRPr="0032453E">
        <w:rPr>
          <w:rFonts w:ascii="Arial" w:hAnsi="Arial" w:cs="Arial"/>
          <w:sz w:val="18"/>
          <w:szCs w:val="18"/>
        </w:rPr>
        <w:t>маладеж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таперича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так </w:t>
      </w:r>
      <w:proofErr w:type="spellStart"/>
      <w:r w:rsidRPr="0032453E">
        <w:rPr>
          <w:rFonts w:ascii="Arial" w:hAnsi="Arial" w:cs="Arial"/>
          <w:sz w:val="18"/>
          <w:szCs w:val="18"/>
        </w:rPr>
        <w:t>путешевствию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называет на </w:t>
      </w:r>
      <w:proofErr w:type="spellStart"/>
      <w:r w:rsidRPr="0032453E">
        <w:rPr>
          <w:rFonts w:ascii="Arial" w:hAnsi="Arial" w:cs="Arial"/>
          <w:sz w:val="18"/>
          <w:szCs w:val="18"/>
        </w:rPr>
        <w:t>хранцузски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манер “ турне”!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proofErr w:type="spellStart"/>
      <w:r w:rsidRPr="0032453E">
        <w:rPr>
          <w:rStyle w:val="a4"/>
          <w:rFonts w:ascii="Arial" w:hAnsi="Arial" w:cs="Arial"/>
          <w:sz w:val="18"/>
          <w:szCs w:val="18"/>
        </w:rPr>
        <w:t>Раз-два-трис</w:t>
      </w:r>
      <w:proofErr w:type="spellEnd"/>
      <w:r w:rsidRPr="0032453E">
        <w:rPr>
          <w:rStyle w:val="a4"/>
          <w:rFonts w:ascii="Arial" w:hAnsi="Arial" w:cs="Arial"/>
          <w:sz w:val="18"/>
          <w:szCs w:val="18"/>
        </w:rPr>
        <w:t>:</w:t>
      </w:r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О-ля-ля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! Все </w:t>
      </w:r>
      <w:proofErr w:type="spellStart"/>
      <w:r w:rsidRPr="0032453E">
        <w:rPr>
          <w:rFonts w:ascii="Arial" w:hAnsi="Arial" w:cs="Arial"/>
          <w:sz w:val="18"/>
          <w:szCs w:val="18"/>
        </w:rPr>
        <w:t>будьет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32453E">
        <w:rPr>
          <w:rFonts w:ascii="Arial" w:hAnsi="Arial" w:cs="Arial"/>
          <w:sz w:val="18"/>
          <w:szCs w:val="18"/>
        </w:rPr>
        <w:t>лючши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ид, так как я </w:t>
      </w:r>
      <w:proofErr w:type="spellStart"/>
      <w:r w:rsidRPr="0032453E">
        <w:rPr>
          <w:rFonts w:ascii="Arial" w:hAnsi="Arial" w:cs="Arial"/>
          <w:sz w:val="18"/>
          <w:szCs w:val="18"/>
        </w:rPr>
        <w:t>бальшо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знаток новогодний </w:t>
      </w:r>
      <w:proofErr w:type="spellStart"/>
      <w:r w:rsidRPr="0032453E">
        <w:rPr>
          <w:rFonts w:ascii="Arial" w:hAnsi="Arial" w:cs="Arial"/>
          <w:sz w:val="18"/>
          <w:szCs w:val="18"/>
        </w:rPr>
        <w:t>таньец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и традиций </w:t>
      </w:r>
      <w:proofErr w:type="spellStart"/>
      <w:r w:rsidRPr="0032453E">
        <w:rPr>
          <w:rFonts w:ascii="Arial" w:hAnsi="Arial" w:cs="Arial"/>
          <w:sz w:val="18"/>
          <w:szCs w:val="18"/>
        </w:rPr>
        <w:t>всьего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мира! Но </w:t>
      </w:r>
      <w:proofErr w:type="spellStart"/>
      <w:r w:rsidRPr="0032453E">
        <w:rPr>
          <w:rFonts w:ascii="Arial" w:hAnsi="Arial" w:cs="Arial"/>
          <w:sz w:val="18"/>
          <w:szCs w:val="18"/>
        </w:rPr>
        <w:t>будьет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дурной тон, если вы не </w:t>
      </w:r>
      <w:proofErr w:type="spellStart"/>
      <w:r w:rsidRPr="0032453E">
        <w:rPr>
          <w:rFonts w:ascii="Arial" w:hAnsi="Arial" w:cs="Arial"/>
          <w:sz w:val="18"/>
          <w:szCs w:val="18"/>
        </w:rPr>
        <w:t>будьете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уметь танцевать этот </w:t>
      </w:r>
      <w:proofErr w:type="spellStart"/>
      <w:r w:rsidRPr="0032453E">
        <w:rPr>
          <w:rFonts w:ascii="Arial" w:hAnsi="Arial" w:cs="Arial"/>
          <w:sz w:val="18"/>
          <w:szCs w:val="18"/>
        </w:rPr>
        <w:t>таньец</w:t>
      </w:r>
      <w:proofErr w:type="spellEnd"/>
      <w:r w:rsidRPr="0032453E">
        <w:rPr>
          <w:rFonts w:ascii="Arial" w:hAnsi="Arial" w:cs="Arial"/>
          <w:sz w:val="18"/>
          <w:szCs w:val="18"/>
        </w:rPr>
        <w:t>…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Все герои и дети исполняют общий танец под турецкую музыку на разных языках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Санта-Клаус:</w:t>
      </w:r>
      <w:r w:rsidRPr="0032453E">
        <w:rPr>
          <w:rFonts w:ascii="Arial" w:hAnsi="Arial" w:cs="Arial"/>
          <w:sz w:val="18"/>
          <w:szCs w:val="18"/>
        </w:rPr>
        <w:t xml:space="preserve"> Ну, что ж. Пора отправляться в турне. Давайте начнем с Америки, ведь там я частый гость в Новый год. </w:t>
      </w:r>
      <w:proofErr w:type="gramStart"/>
      <w:r w:rsidRPr="0032453E">
        <w:rPr>
          <w:rFonts w:ascii="Arial" w:hAnsi="Arial" w:cs="Arial"/>
          <w:sz w:val="18"/>
          <w:szCs w:val="18"/>
        </w:rPr>
        <w:t>(Волшебник колдует.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2453E">
        <w:rPr>
          <w:rFonts w:ascii="Arial" w:hAnsi="Arial" w:cs="Arial"/>
          <w:sz w:val="18"/>
          <w:szCs w:val="18"/>
        </w:rPr>
        <w:t>Раздаются звуки перемещения.)</w:t>
      </w:r>
      <w:proofErr w:type="gramEnd"/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i/>
          <w:iCs/>
          <w:sz w:val="18"/>
          <w:szCs w:val="18"/>
        </w:rPr>
        <w:t>Дети одного класса исполняют танец ковбоев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1 русская бабка:</w:t>
      </w:r>
      <w:r w:rsidRPr="0032453E">
        <w:rPr>
          <w:rFonts w:ascii="Arial" w:hAnsi="Arial" w:cs="Arial"/>
          <w:sz w:val="18"/>
          <w:szCs w:val="18"/>
        </w:rPr>
        <w:t xml:space="preserve"> Давеча </w:t>
      </w:r>
      <w:proofErr w:type="gramStart"/>
      <w:r w:rsidRPr="0032453E">
        <w:rPr>
          <w:rFonts w:ascii="Arial" w:hAnsi="Arial" w:cs="Arial"/>
          <w:sz w:val="18"/>
          <w:szCs w:val="18"/>
        </w:rPr>
        <w:t>намедни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по </w:t>
      </w:r>
      <w:proofErr w:type="spellStart"/>
      <w:r w:rsidRPr="0032453E">
        <w:rPr>
          <w:rFonts w:ascii="Arial" w:hAnsi="Arial" w:cs="Arial"/>
          <w:sz w:val="18"/>
          <w:szCs w:val="18"/>
        </w:rPr>
        <w:t>телевизеру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 21.00 по СТС, ну ты знаешь, японцев показывали. Говорят, они Новый год не в полночь встречают, а с восходом солнца, с первыми петухами по-нашему. Ох, танцы у них, скажу тебе, красивые! А драконы – зубастые!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Дети другого класса исполняют японский танец под музыку </w:t>
      </w:r>
      <w:proofErr w:type="spellStart"/>
      <w:r w:rsidRPr="0032453E">
        <w:rPr>
          <w:rFonts w:ascii="Arial" w:hAnsi="Arial" w:cs="Arial"/>
          <w:sz w:val="18"/>
          <w:szCs w:val="18"/>
        </w:rPr>
        <w:t>Vanessa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Mae</w:t>
      </w:r>
      <w:proofErr w:type="spellEnd"/>
      <w:r w:rsidRPr="0032453E">
        <w:rPr>
          <w:rFonts w:ascii="Arial" w:hAnsi="Arial" w:cs="Arial"/>
          <w:sz w:val="18"/>
          <w:szCs w:val="18"/>
        </w:rPr>
        <w:t>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 xml:space="preserve">Сквозняк: </w:t>
      </w:r>
      <w:r w:rsidRPr="0032453E">
        <w:rPr>
          <w:rFonts w:ascii="Arial" w:hAnsi="Arial" w:cs="Arial"/>
          <w:sz w:val="18"/>
          <w:szCs w:val="18"/>
        </w:rPr>
        <w:t>А вот на юге, на жарком юге, сияет солнце круглый год. И все танцуют, все веселятся, когда встречают Новый год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i/>
          <w:iCs/>
          <w:sz w:val="18"/>
          <w:szCs w:val="18"/>
        </w:rPr>
        <w:t xml:space="preserve">Дети третьего класса исполняют танец </w:t>
      </w:r>
      <w:proofErr w:type="spellStart"/>
      <w:r w:rsidRPr="0032453E">
        <w:rPr>
          <w:i/>
          <w:iCs/>
          <w:sz w:val="18"/>
          <w:szCs w:val="18"/>
        </w:rPr>
        <w:t>попуасов</w:t>
      </w:r>
      <w:proofErr w:type="spellEnd"/>
      <w:r w:rsidRPr="0032453E">
        <w:rPr>
          <w:rFonts w:ascii="Arial" w:hAnsi="Arial" w:cs="Arial"/>
          <w:sz w:val="18"/>
          <w:szCs w:val="18"/>
        </w:rPr>
        <w:t>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proofErr w:type="spellStart"/>
      <w:r w:rsidRPr="0032453E">
        <w:rPr>
          <w:rStyle w:val="a4"/>
          <w:rFonts w:ascii="Arial" w:hAnsi="Arial" w:cs="Arial"/>
          <w:sz w:val="18"/>
          <w:szCs w:val="18"/>
        </w:rPr>
        <w:t>Раз-два-трис</w:t>
      </w:r>
      <w:proofErr w:type="spellEnd"/>
      <w:r w:rsidRPr="0032453E">
        <w:rPr>
          <w:rStyle w:val="a4"/>
          <w:rFonts w:ascii="Arial" w:hAnsi="Arial" w:cs="Arial"/>
          <w:sz w:val="18"/>
          <w:szCs w:val="18"/>
        </w:rPr>
        <w:t>:</w:t>
      </w:r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Осмельюс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предположить, что кое-кто уже усталь и </w:t>
      </w:r>
      <w:proofErr w:type="spellStart"/>
      <w:r w:rsidRPr="0032453E">
        <w:rPr>
          <w:rFonts w:ascii="Arial" w:hAnsi="Arial" w:cs="Arial"/>
          <w:sz w:val="18"/>
          <w:szCs w:val="18"/>
        </w:rPr>
        <w:t>хотел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бы </w:t>
      </w:r>
      <w:proofErr w:type="spellStart"/>
      <w:r w:rsidRPr="0032453E">
        <w:rPr>
          <w:rFonts w:ascii="Arial" w:hAnsi="Arial" w:cs="Arial"/>
          <w:sz w:val="18"/>
          <w:szCs w:val="18"/>
        </w:rPr>
        <w:t>промочьит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горло каким-нибудь напитком. По этому поводу такой забавный </w:t>
      </w:r>
      <w:proofErr w:type="spellStart"/>
      <w:r w:rsidRPr="0032453E">
        <w:rPr>
          <w:rFonts w:ascii="Arial" w:hAnsi="Arial" w:cs="Arial"/>
          <w:sz w:val="18"/>
          <w:szCs w:val="18"/>
        </w:rPr>
        <w:t>слючай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2453E">
        <w:rPr>
          <w:rFonts w:ascii="Arial" w:hAnsi="Arial" w:cs="Arial"/>
          <w:sz w:val="18"/>
          <w:szCs w:val="18"/>
        </w:rPr>
        <w:t>из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моей </w:t>
      </w:r>
      <w:proofErr w:type="spellStart"/>
      <w:r w:rsidRPr="0032453E">
        <w:rPr>
          <w:rFonts w:ascii="Arial" w:hAnsi="Arial" w:cs="Arial"/>
          <w:sz w:val="18"/>
          <w:szCs w:val="18"/>
        </w:rPr>
        <w:t>жизньи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… Мне очень </w:t>
      </w:r>
      <w:proofErr w:type="spellStart"/>
      <w:r w:rsidRPr="0032453E">
        <w:rPr>
          <w:rFonts w:ascii="Arial" w:hAnsi="Arial" w:cs="Arial"/>
          <w:sz w:val="18"/>
          <w:szCs w:val="18"/>
        </w:rPr>
        <w:t>нравилься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один греческий </w:t>
      </w:r>
      <w:proofErr w:type="spellStart"/>
      <w:r w:rsidRPr="0032453E">
        <w:rPr>
          <w:rFonts w:ascii="Arial" w:hAnsi="Arial" w:cs="Arial"/>
          <w:sz w:val="18"/>
          <w:szCs w:val="18"/>
        </w:rPr>
        <w:t>таньец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. Но я не мог </w:t>
      </w:r>
      <w:proofErr w:type="spellStart"/>
      <w:r w:rsidRPr="0032453E">
        <w:rPr>
          <w:rFonts w:ascii="Arial" w:hAnsi="Arial" w:cs="Arial"/>
          <w:sz w:val="18"/>
          <w:szCs w:val="18"/>
        </w:rPr>
        <w:t>поньят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, </w:t>
      </w:r>
      <w:r w:rsidRPr="0032453E">
        <w:rPr>
          <w:rFonts w:ascii="Arial" w:hAnsi="Arial" w:cs="Arial"/>
          <w:sz w:val="18"/>
          <w:szCs w:val="18"/>
        </w:rPr>
        <w:lastRenderedPageBreak/>
        <w:t xml:space="preserve">почему в нем такие странные движенья. И я </w:t>
      </w:r>
      <w:proofErr w:type="spellStart"/>
      <w:r w:rsidRPr="0032453E">
        <w:rPr>
          <w:rFonts w:ascii="Arial" w:hAnsi="Arial" w:cs="Arial"/>
          <w:sz w:val="18"/>
          <w:szCs w:val="18"/>
        </w:rPr>
        <w:t>побывал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 Греции. Я </w:t>
      </w:r>
      <w:proofErr w:type="spellStart"/>
      <w:r w:rsidRPr="0032453E">
        <w:rPr>
          <w:rFonts w:ascii="Arial" w:hAnsi="Arial" w:cs="Arial"/>
          <w:sz w:val="18"/>
          <w:szCs w:val="18"/>
        </w:rPr>
        <w:t>увидель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, как греки выжимают сок из винограда. Они насыпают ягоды в большую бочку, залезают </w:t>
      </w:r>
      <w:proofErr w:type="spellStart"/>
      <w:r w:rsidRPr="0032453E">
        <w:rPr>
          <w:rFonts w:ascii="Arial" w:hAnsi="Arial" w:cs="Arial"/>
          <w:sz w:val="18"/>
          <w:szCs w:val="18"/>
        </w:rPr>
        <w:t>самьи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 нее и </w:t>
      </w:r>
      <w:proofErr w:type="spellStart"/>
      <w:r w:rsidRPr="0032453E">
        <w:rPr>
          <w:rFonts w:ascii="Arial" w:hAnsi="Arial" w:cs="Arial"/>
          <w:sz w:val="18"/>
          <w:szCs w:val="18"/>
        </w:rPr>
        <w:t>топчьют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виноград </w:t>
      </w:r>
      <w:proofErr w:type="spellStart"/>
      <w:r w:rsidRPr="0032453E">
        <w:rPr>
          <w:rFonts w:ascii="Arial" w:hAnsi="Arial" w:cs="Arial"/>
          <w:sz w:val="18"/>
          <w:szCs w:val="18"/>
        </w:rPr>
        <w:t>ногамьи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. А чтобы не упасть – держат друг друга за </w:t>
      </w:r>
      <w:proofErr w:type="spellStart"/>
      <w:r w:rsidRPr="0032453E">
        <w:rPr>
          <w:rFonts w:ascii="Arial" w:hAnsi="Arial" w:cs="Arial"/>
          <w:sz w:val="18"/>
          <w:szCs w:val="18"/>
        </w:rPr>
        <w:t>плечьи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. И делают это под </w:t>
      </w:r>
      <w:proofErr w:type="spellStart"/>
      <w:r w:rsidRPr="0032453E">
        <w:rPr>
          <w:rFonts w:ascii="Arial" w:hAnsi="Arial" w:cs="Arial"/>
          <w:sz w:val="18"/>
          <w:szCs w:val="18"/>
        </w:rPr>
        <w:t>мьюзик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. Тяжелая работа превращается в </w:t>
      </w:r>
      <w:proofErr w:type="gramStart"/>
      <w:r w:rsidRPr="0032453E">
        <w:rPr>
          <w:rFonts w:ascii="Arial" w:hAnsi="Arial" w:cs="Arial"/>
          <w:sz w:val="18"/>
          <w:szCs w:val="18"/>
        </w:rPr>
        <w:t>зажигательный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53E">
        <w:rPr>
          <w:rFonts w:ascii="Arial" w:hAnsi="Arial" w:cs="Arial"/>
          <w:sz w:val="18"/>
          <w:szCs w:val="18"/>
        </w:rPr>
        <w:t>таньец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“Сиртаки”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i/>
          <w:iCs/>
          <w:sz w:val="18"/>
          <w:szCs w:val="18"/>
        </w:rPr>
        <w:t>Дети четвертого класса исполняют греческий танец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Простуда:</w:t>
      </w:r>
      <w:r w:rsidRPr="0032453E">
        <w:rPr>
          <w:rFonts w:ascii="Arial" w:hAnsi="Arial" w:cs="Arial"/>
          <w:sz w:val="18"/>
          <w:szCs w:val="18"/>
        </w:rPr>
        <w:t xml:space="preserve"> Понравились мне все эти страны, но есть еще одна дивная страна, где много-много разных обезьян. Хочу в Бразилию!</w:t>
      </w:r>
    </w:p>
    <w:p w:rsidR="002022EB" w:rsidRPr="0032453E" w:rsidRDefault="002022EB" w:rsidP="002022EB">
      <w:pPr>
        <w:pStyle w:val="a3"/>
        <w:rPr>
          <w:i/>
          <w:iCs/>
          <w:sz w:val="18"/>
          <w:szCs w:val="18"/>
        </w:rPr>
      </w:pPr>
      <w:r w:rsidRPr="0032453E">
        <w:rPr>
          <w:i/>
          <w:iCs/>
          <w:sz w:val="18"/>
          <w:szCs w:val="18"/>
        </w:rPr>
        <w:t>Все дети исполняют песню “На далекой Амазонке”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i/>
          <w:iCs/>
          <w:sz w:val="18"/>
          <w:szCs w:val="18"/>
        </w:rPr>
        <w:t>Герои загрустили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Простуда:</w:t>
      </w:r>
      <w:r w:rsidRPr="0032453E">
        <w:rPr>
          <w:rFonts w:ascii="Arial" w:hAnsi="Arial" w:cs="Arial"/>
          <w:sz w:val="18"/>
          <w:szCs w:val="18"/>
        </w:rPr>
        <w:t xml:space="preserve"> Все вроде бы здорово. Но почему-то хочется на Родину, почихать, покашлять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 xml:space="preserve">Сквозняк: </w:t>
      </w:r>
      <w:r w:rsidRPr="0032453E">
        <w:rPr>
          <w:rFonts w:ascii="Arial" w:hAnsi="Arial" w:cs="Arial"/>
          <w:sz w:val="18"/>
          <w:szCs w:val="18"/>
        </w:rPr>
        <w:t>И мне хотелось бы домой, освежиться, проветриться…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Обе русские бабки:</w:t>
      </w:r>
      <w:r w:rsidRPr="0032453E">
        <w:rPr>
          <w:rFonts w:ascii="Arial" w:hAnsi="Arial" w:cs="Arial"/>
          <w:sz w:val="18"/>
          <w:szCs w:val="18"/>
        </w:rPr>
        <w:t xml:space="preserve"> А у нас по </w:t>
      </w:r>
      <w:proofErr w:type="spellStart"/>
      <w:r w:rsidRPr="0032453E">
        <w:rPr>
          <w:rFonts w:ascii="Arial" w:hAnsi="Arial" w:cs="Arial"/>
          <w:sz w:val="18"/>
          <w:szCs w:val="18"/>
        </w:rPr>
        <w:t>телевизеру</w:t>
      </w:r>
      <w:proofErr w:type="spellEnd"/>
      <w:r w:rsidRPr="0032453E">
        <w:rPr>
          <w:rFonts w:ascii="Arial" w:hAnsi="Arial" w:cs="Arial"/>
          <w:sz w:val="18"/>
          <w:szCs w:val="18"/>
        </w:rPr>
        <w:t xml:space="preserve"> скоро “Голубой огонек” показывать будут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Санта-Клаус:</w:t>
      </w:r>
      <w:r w:rsidRPr="0032453E">
        <w:rPr>
          <w:rFonts w:ascii="Arial" w:hAnsi="Arial" w:cs="Arial"/>
          <w:sz w:val="18"/>
          <w:szCs w:val="18"/>
        </w:rPr>
        <w:t xml:space="preserve"> Да и мне пора со своим братом Дедом Морозом повидаться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Волшебник:</w:t>
      </w:r>
      <w:r w:rsidRPr="0032453E">
        <w:rPr>
          <w:rFonts w:ascii="Arial" w:hAnsi="Arial" w:cs="Arial"/>
          <w:sz w:val="18"/>
          <w:szCs w:val="18"/>
        </w:rPr>
        <w:t xml:space="preserve"> Что ж, </w:t>
      </w:r>
      <w:proofErr w:type="gramStart"/>
      <w:r w:rsidRPr="0032453E">
        <w:rPr>
          <w:rFonts w:ascii="Arial" w:hAnsi="Arial" w:cs="Arial"/>
          <w:sz w:val="18"/>
          <w:szCs w:val="18"/>
        </w:rPr>
        <w:t>будь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по-вашему! (Фокус “Дед Мороз”)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Под музыку “В лесу родилась елочка” в зал входят Дед Мороз и Снегурочка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Дед Мороз:</w:t>
      </w:r>
      <w:r w:rsidRPr="0032453E">
        <w:rPr>
          <w:rFonts w:ascii="Arial" w:hAnsi="Arial" w:cs="Arial"/>
          <w:sz w:val="18"/>
          <w:szCs w:val="18"/>
        </w:rPr>
        <w:t xml:space="preserve"> Всех на праздник новогодний приглашаю я сегодня. Я хочу, чтоб все смеялись, чтоб мечты всегда сбывались. Все за мною, детвора, поиграть нам всем пора!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Герои проводят конкурсы-эстафеты: “Пробеги по льдинкам”, “Поймай хвост дракона”, “Лучший прыгун” на </w:t>
      </w:r>
      <w:proofErr w:type="spellStart"/>
      <w:r w:rsidRPr="0032453E">
        <w:rPr>
          <w:rFonts w:ascii="Arial" w:hAnsi="Arial" w:cs="Arial"/>
          <w:sz w:val="18"/>
          <w:szCs w:val="18"/>
        </w:rPr>
        <w:t>хопах</w:t>
      </w:r>
      <w:proofErr w:type="spellEnd"/>
      <w:r w:rsidRPr="0032453E">
        <w:rPr>
          <w:rFonts w:ascii="Arial" w:hAnsi="Arial" w:cs="Arial"/>
          <w:sz w:val="18"/>
          <w:szCs w:val="18"/>
        </w:rPr>
        <w:t>, эстафета на “лыжах”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 xml:space="preserve">Дед Мороз: </w:t>
      </w:r>
      <w:r w:rsidRPr="0032453E">
        <w:rPr>
          <w:rFonts w:ascii="Arial" w:hAnsi="Arial" w:cs="Arial"/>
          <w:sz w:val="18"/>
          <w:szCs w:val="18"/>
        </w:rPr>
        <w:t>Хорошо побегали и повеселились. Щечки разрумянились, глазки засветились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4"/>
          <w:rFonts w:ascii="Arial" w:hAnsi="Arial" w:cs="Arial"/>
          <w:sz w:val="18"/>
          <w:szCs w:val="18"/>
        </w:rPr>
        <w:t>Снегурочка:</w:t>
      </w:r>
      <w:r w:rsidRPr="0032453E">
        <w:rPr>
          <w:rFonts w:ascii="Arial" w:hAnsi="Arial" w:cs="Arial"/>
          <w:sz w:val="18"/>
          <w:szCs w:val="18"/>
        </w:rPr>
        <w:t xml:space="preserve"> Дедушка, ты отдохни немного, за плечами дальняя дорога. И тебе вернем мы силы этой песенкой шутливой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i/>
          <w:iCs/>
          <w:sz w:val="18"/>
          <w:szCs w:val="18"/>
        </w:rPr>
        <w:t>Дети поют песню “Всю недельку” на мелодию песни “Комарово”.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5"/>
          <w:rFonts w:ascii="Arial" w:hAnsi="Arial" w:cs="Arial"/>
          <w:sz w:val="18"/>
          <w:szCs w:val="18"/>
        </w:rPr>
        <w:t xml:space="preserve">1 куплет: 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Всю недельку до восьмого отдыхать мы </w:t>
      </w:r>
      <w:proofErr w:type="gramStart"/>
      <w:r w:rsidRPr="0032453E">
        <w:rPr>
          <w:rFonts w:ascii="Arial" w:hAnsi="Arial" w:cs="Arial"/>
          <w:sz w:val="18"/>
          <w:szCs w:val="18"/>
        </w:rPr>
        <w:t xml:space="preserve">будем снова, </w:t>
      </w:r>
      <w:r w:rsidRPr="0032453E">
        <w:rPr>
          <w:rFonts w:ascii="Arial" w:hAnsi="Arial" w:cs="Arial"/>
          <w:sz w:val="18"/>
          <w:szCs w:val="18"/>
        </w:rPr>
        <w:br/>
        <w:t>наряжать мы будем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елку в разноцветные шары. </w:t>
      </w:r>
      <w:r w:rsidRPr="0032453E">
        <w:rPr>
          <w:rFonts w:ascii="Arial" w:hAnsi="Arial" w:cs="Arial"/>
          <w:sz w:val="18"/>
          <w:szCs w:val="18"/>
        </w:rPr>
        <w:br/>
        <w:t>Чудеса придут к нам в гости, и тогда мы вместе спросим:</w:t>
      </w:r>
      <w:r w:rsidRPr="0032453E">
        <w:rPr>
          <w:rFonts w:ascii="Arial" w:hAnsi="Arial" w:cs="Arial"/>
          <w:sz w:val="18"/>
          <w:szCs w:val="18"/>
        </w:rPr>
        <w:br/>
        <w:t>“Отчего же в зале шумно, и так много детворы”?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5"/>
          <w:rFonts w:ascii="Arial" w:hAnsi="Arial" w:cs="Arial"/>
          <w:sz w:val="18"/>
          <w:szCs w:val="18"/>
        </w:rPr>
        <w:t xml:space="preserve">Припев: 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Всю недельку, до восьмого, отдыхать мы будем снова. </w:t>
      </w:r>
      <w:r w:rsidRPr="0032453E">
        <w:rPr>
          <w:rFonts w:ascii="Arial" w:hAnsi="Arial" w:cs="Arial"/>
          <w:sz w:val="18"/>
          <w:szCs w:val="18"/>
        </w:rPr>
        <w:br/>
        <w:t>С нами вместе это время будет добрый Дед Мороз!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5"/>
          <w:rFonts w:ascii="Arial" w:hAnsi="Arial" w:cs="Arial"/>
          <w:sz w:val="18"/>
          <w:szCs w:val="18"/>
        </w:rPr>
        <w:t xml:space="preserve">2 куплет: 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Всю недельку до восьмого отдыхать мы будем снова, </w:t>
      </w:r>
      <w:r w:rsidRPr="0032453E">
        <w:rPr>
          <w:rFonts w:ascii="Arial" w:hAnsi="Arial" w:cs="Arial"/>
          <w:sz w:val="18"/>
          <w:szCs w:val="18"/>
        </w:rPr>
        <w:br/>
        <w:t xml:space="preserve">покатаемся на лыжах, смело встанем на коньки. </w:t>
      </w:r>
      <w:r w:rsidRPr="0032453E">
        <w:rPr>
          <w:rFonts w:ascii="Arial" w:hAnsi="Arial" w:cs="Arial"/>
          <w:sz w:val="18"/>
          <w:szCs w:val="18"/>
        </w:rPr>
        <w:br/>
        <w:t xml:space="preserve">Телеграммы всем отправим, с Новым годом вас поздравим. </w:t>
      </w:r>
      <w:r w:rsidRPr="0032453E">
        <w:rPr>
          <w:rFonts w:ascii="Arial" w:hAnsi="Arial" w:cs="Arial"/>
          <w:sz w:val="18"/>
          <w:szCs w:val="18"/>
        </w:rPr>
        <w:br/>
        <w:t>Приготовим всем подарки, дружно сложим их в мешки!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Style w:val="a5"/>
          <w:rFonts w:ascii="Arial" w:hAnsi="Arial" w:cs="Arial"/>
          <w:sz w:val="18"/>
          <w:szCs w:val="18"/>
        </w:rPr>
        <w:t xml:space="preserve">Припев: </w:t>
      </w:r>
    </w:p>
    <w:p w:rsidR="002022EB" w:rsidRPr="0032453E" w:rsidRDefault="002022EB" w:rsidP="002022EB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Всю недельку, до восьмого отдыхать мы будем снова. </w:t>
      </w:r>
      <w:r w:rsidRPr="0032453E">
        <w:rPr>
          <w:rFonts w:ascii="Arial" w:hAnsi="Arial" w:cs="Arial"/>
          <w:sz w:val="18"/>
          <w:szCs w:val="18"/>
        </w:rPr>
        <w:br/>
        <w:t>Мы хотим, чтоб в нашей школе продолжался Новый год!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b/>
          <w:bCs/>
          <w:sz w:val="18"/>
          <w:szCs w:val="18"/>
        </w:rPr>
        <w:t>Дед Мороз:</w:t>
      </w:r>
      <w:r w:rsidRPr="0032453E">
        <w:rPr>
          <w:rFonts w:ascii="Arial" w:hAnsi="Arial" w:cs="Arial"/>
          <w:sz w:val="18"/>
          <w:szCs w:val="18"/>
        </w:rPr>
        <w:t xml:space="preserve"> А вы как думали? Я вам, бездельникам, конфеты отдам? А ребятам, которые весь праздник так хорошо пели, ничего не достанется? Нет уж, будете в следующий раз знать, как хулиганить!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b/>
          <w:bCs/>
          <w:sz w:val="18"/>
          <w:szCs w:val="18"/>
        </w:rPr>
        <w:t>Снеговик:</w:t>
      </w:r>
      <w:r w:rsidRPr="0032453E">
        <w:rPr>
          <w:rFonts w:ascii="Arial" w:hAnsi="Arial" w:cs="Arial"/>
          <w:sz w:val="18"/>
          <w:szCs w:val="18"/>
        </w:rPr>
        <w:t xml:space="preserve"> Дед Мороз, а ёлочка грустная стоит. Огоньками не горит.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b/>
          <w:bCs/>
          <w:sz w:val="18"/>
          <w:szCs w:val="18"/>
        </w:rPr>
        <w:lastRenderedPageBreak/>
        <w:t>Снегурочка:</w:t>
      </w:r>
      <w:r w:rsidRPr="0032453E">
        <w:rPr>
          <w:rFonts w:ascii="Arial" w:hAnsi="Arial" w:cs="Arial"/>
          <w:sz w:val="18"/>
          <w:szCs w:val="18"/>
        </w:rPr>
        <w:t xml:space="preserve"> Дедушка Мороз пора ёлочку зажигать!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b/>
          <w:bCs/>
          <w:sz w:val="18"/>
          <w:szCs w:val="18"/>
        </w:rPr>
        <w:t>Дед Мороз:</w:t>
      </w:r>
      <w:r w:rsidRPr="0032453E">
        <w:rPr>
          <w:rFonts w:ascii="Arial" w:hAnsi="Arial" w:cs="Arial"/>
          <w:sz w:val="18"/>
          <w:szCs w:val="18"/>
        </w:rPr>
        <w:t xml:space="preserve"> 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Это мы сейчас исправим,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Все огни гореть заставим!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Много лет живу на свете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 xml:space="preserve">И </w:t>
      </w:r>
      <w:proofErr w:type="gramStart"/>
      <w:r w:rsidRPr="0032453E">
        <w:rPr>
          <w:rFonts w:ascii="Arial" w:hAnsi="Arial" w:cs="Arial"/>
          <w:sz w:val="18"/>
          <w:szCs w:val="18"/>
        </w:rPr>
        <w:t>не мало</w:t>
      </w:r>
      <w:proofErr w:type="gramEnd"/>
      <w:r w:rsidRPr="0032453E">
        <w:rPr>
          <w:rFonts w:ascii="Arial" w:hAnsi="Arial" w:cs="Arial"/>
          <w:sz w:val="18"/>
          <w:szCs w:val="18"/>
        </w:rPr>
        <w:t xml:space="preserve"> повидал.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о такой чудесной ёлки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икогда я не встречал!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у-ка, ёлка, встрепенись,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у-ка, ёлка, оживись,</w:t>
      </w:r>
    </w:p>
    <w:p w:rsidR="00666BE3" w:rsidRPr="0032453E" w:rsidRDefault="00666BE3" w:rsidP="0004320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Ну-ка, ёлка, 1, 2, 3,</w:t>
      </w:r>
    </w:p>
    <w:p w:rsidR="00666BE3" w:rsidRPr="0032453E" w:rsidRDefault="00666BE3" w:rsidP="00B22434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Светом сказочным гори!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Звучит песня на мотив песни "Погода в доме" - поют все участники праздника.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Какой прогноз? Снега или метели.</w:t>
      </w:r>
      <w:r w:rsidRPr="0032453E">
        <w:rPr>
          <w:rFonts w:ascii="Arial" w:hAnsi="Arial" w:cs="Arial"/>
          <w:sz w:val="18"/>
          <w:szCs w:val="18"/>
        </w:rPr>
        <w:br/>
        <w:t>Чего несет с тобой нам Новый год.</w:t>
      </w:r>
      <w:r w:rsidRPr="0032453E">
        <w:rPr>
          <w:rFonts w:ascii="Arial" w:hAnsi="Arial" w:cs="Arial"/>
          <w:sz w:val="18"/>
          <w:szCs w:val="18"/>
        </w:rPr>
        <w:br/>
        <w:t>Давай попробуем с тобой ответить,</w:t>
      </w:r>
      <w:r w:rsidRPr="0032453E">
        <w:rPr>
          <w:rFonts w:ascii="Arial" w:hAnsi="Arial" w:cs="Arial"/>
          <w:sz w:val="18"/>
          <w:szCs w:val="18"/>
        </w:rPr>
        <w:br/>
        <w:t>И пусть поможет нам в том “ГОРОСКОП”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Припев: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proofErr w:type="gramStart"/>
      <w:r w:rsidRPr="0032453E">
        <w:rPr>
          <w:rFonts w:ascii="Arial" w:hAnsi="Arial" w:cs="Arial"/>
          <w:sz w:val="18"/>
          <w:szCs w:val="18"/>
        </w:rPr>
        <w:t>Главней всего погода в классе</w:t>
      </w:r>
      <w:r w:rsidRPr="0032453E">
        <w:rPr>
          <w:rFonts w:ascii="Arial" w:hAnsi="Arial" w:cs="Arial"/>
          <w:sz w:val="18"/>
          <w:szCs w:val="18"/>
        </w:rPr>
        <w:br/>
        <w:t>Главней всего наш дружный класс</w:t>
      </w:r>
      <w:proofErr w:type="gramEnd"/>
      <w:r w:rsidRPr="0032453E">
        <w:rPr>
          <w:rFonts w:ascii="Arial" w:hAnsi="Arial" w:cs="Arial"/>
          <w:sz w:val="18"/>
          <w:szCs w:val="18"/>
        </w:rPr>
        <w:t>.</w:t>
      </w:r>
      <w:r w:rsidRPr="0032453E">
        <w:rPr>
          <w:rFonts w:ascii="Arial" w:hAnsi="Arial" w:cs="Arial"/>
          <w:sz w:val="18"/>
          <w:szCs w:val="18"/>
        </w:rPr>
        <w:br/>
        <w:t>Есть я и ты, а это значит,</w:t>
      </w:r>
      <w:r w:rsidRPr="0032453E">
        <w:rPr>
          <w:rFonts w:ascii="Arial" w:hAnsi="Arial" w:cs="Arial"/>
          <w:sz w:val="18"/>
          <w:szCs w:val="18"/>
        </w:rPr>
        <w:br/>
        <w:t>Удача ждет нас всех друзья. (2стр. 2 раза)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Пусть Новый год нам принесет удачу.</w:t>
      </w:r>
      <w:r w:rsidRPr="0032453E">
        <w:rPr>
          <w:rFonts w:ascii="Arial" w:hAnsi="Arial" w:cs="Arial"/>
          <w:sz w:val="18"/>
          <w:szCs w:val="18"/>
        </w:rPr>
        <w:br/>
        <w:t>Пусть принесет улыбки, прочь печаль.</w:t>
      </w:r>
      <w:r w:rsidRPr="0032453E">
        <w:rPr>
          <w:rFonts w:ascii="Arial" w:hAnsi="Arial" w:cs="Arial"/>
          <w:sz w:val="18"/>
          <w:szCs w:val="18"/>
        </w:rPr>
        <w:br/>
        <w:t>Мы вам желаем только счастья,</w:t>
      </w:r>
      <w:r w:rsidRPr="0032453E">
        <w:rPr>
          <w:rFonts w:ascii="Arial" w:hAnsi="Arial" w:cs="Arial"/>
          <w:sz w:val="18"/>
          <w:szCs w:val="18"/>
        </w:rPr>
        <w:br/>
        <w:t>Всем Вам желаем мира и добра.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Припев:</w:t>
      </w:r>
    </w:p>
    <w:p w:rsidR="00666BE3" w:rsidRPr="0032453E" w:rsidRDefault="00666BE3" w:rsidP="00666BE3">
      <w:pPr>
        <w:pStyle w:val="a3"/>
        <w:rPr>
          <w:rFonts w:ascii="Arial" w:hAnsi="Arial" w:cs="Arial"/>
          <w:sz w:val="18"/>
          <w:szCs w:val="18"/>
        </w:rPr>
      </w:pPr>
      <w:r w:rsidRPr="0032453E">
        <w:rPr>
          <w:rFonts w:ascii="Arial" w:hAnsi="Arial" w:cs="Arial"/>
          <w:sz w:val="18"/>
          <w:szCs w:val="18"/>
        </w:rPr>
        <w:t>Каким бы ни был год, друзья, для всех для нас.</w:t>
      </w:r>
      <w:r w:rsidRPr="0032453E">
        <w:rPr>
          <w:rFonts w:ascii="Arial" w:hAnsi="Arial" w:cs="Arial"/>
          <w:sz w:val="18"/>
          <w:szCs w:val="18"/>
        </w:rPr>
        <w:br/>
        <w:t>Хотим, чтоб радость он принес всем нам.</w:t>
      </w:r>
      <w:r w:rsidRPr="0032453E">
        <w:rPr>
          <w:rFonts w:ascii="Arial" w:hAnsi="Arial" w:cs="Arial"/>
          <w:sz w:val="18"/>
          <w:szCs w:val="18"/>
        </w:rPr>
        <w:br/>
        <w:t>Пусть в доме каждом будет только счастье,</w:t>
      </w:r>
      <w:r w:rsidRPr="0032453E">
        <w:rPr>
          <w:rFonts w:ascii="Arial" w:hAnsi="Arial" w:cs="Arial"/>
          <w:sz w:val="18"/>
          <w:szCs w:val="18"/>
        </w:rPr>
        <w:br/>
        <w:t>Улыбки, радость будут только там.</w:t>
      </w:r>
    </w:p>
    <w:p w:rsidR="000A7ACB" w:rsidRPr="0032453E" w:rsidRDefault="000A7ACB" w:rsidP="00661EC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являются д. и </w:t>
      </w:r>
      <w:proofErr w:type="gramStart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</w:t>
      </w:r>
      <w:proofErr w:type="gramEnd"/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. Под музыку «Ух, полным, полна коробочка» </w:t>
      </w:r>
    </w:p>
    <w:p w:rsidR="000A7ACB" w:rsidRPr="0032453E" w:rsidRDefault="000A7ACB" w:rsidP="00661EC9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месте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Располным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– полна кастрюлечк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а-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Хватит всем набить живот!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Принимай еду,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Ягушечка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…. </w:t>
      </w:r>
    </w:p>
    <w:p w:rsidR="00F043CE" w:rsidRPr="0032453E" w:rsidRDefault="000A7ACB" w:rsidP="00043202">
      <w:pPr>
        <w:jc w:val="left"/>
        <w:rPr>
          <w:sz w:val="18"/>
          <w:szCs w:val="18"/>
        </w:rPr>
      </w:pPr>
      <w:r w:rsidRPr="0032453E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Яга принимай угощение </w:t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ищут Ягу)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: А где иностранец? Нигде нет. Куда это они пошли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: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у, я думаю что здесь, что - то нечисто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Как бы чего не случилось. Ты у нас умный тебе и решать, как нам дальше быть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Нуууууууу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, я </w:t>
      </w:r>
      <w:proofErr w:type="spell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таааак</w:t>
      </w:r>
      <w:proofErr w:type="spell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думаю, чего дерёшься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Ты что издеваешься? О чём можно думать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Ой, беда друг, этот паук хочет всех в свою Америку увезти, нашу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тусовку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хотят к чертям собачим отправить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Правильно они у нас все скоро отберут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Надо спасать Ягу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Садимся и разрабатываем план, прежде всего маскировка. Согласен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Согласен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. Место встречи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  <w:t>Где встретим там и встреча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А как мы будем маскироваться?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. Давай 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маски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оденем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еший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 xml:space="preserve"> Ох, и талантливый ты зараза. Но это же мокрое дело, прямо, как облава на волков</w:t>
      </w:r>
      <w:proofErr w:type="gramStart"/>
      <w:r w:rsidRPr="0032453E">
        <w:rPr>
          <w:rFonts w:ascii="Arial" w:eastAsia="Times New Roman" w:hAnsi="Arial" w:cs="Arial"/>
          <w:sz w:val="18"/>
          <w:szCs w:val="18"/>
          <w:lang w:eastAsia="ru-RU"/>
        </w:rPr>
        <w:t>… О</w:t>
      </w:r>
      <w:proofErr w:type="gramEnd"/>
      <w:r w:rsidRPr="0032453E">
        <w:rPr>
          <w:rFonts w:ascii="Arial" w:eastAsia="Times New Roman" w:hAnsi="Arial" w:cs="Arial"/>
          <w:sz w:val="18"/>
          <w:szCs w:val="18"/>
          <w:lang w:eastAsia="ru-RU"/>
        </w:rPr>
        <w:t>й, я боюсь.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2453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мовой</w:t>
      </w:r>
      <w:r w:rsidRPr="0032453E">
        <w:rPr>
          <w:rFonts w:ascii="Arial" w:eastAsia="Times New Roman" w:hAnsi="Arial" w:cs="Arial"/>
          <w:sz w:val="18"/>
          <w:szCs w:val="18"/>
          <w:lang w:eastAsia="ru-RU"/>
        </w:rPr>
        <w:t>. Я с тобой, нас ведь боятся, почему потому что мы банда.</w:t>
      </w:r>
    </w:p>
    <w:sectPr w:rsidR="00F043CE" w:rsidRPr="0032453E" w:rsidSect="00D26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2EB"/>
    <w:rsid w:val="000235CF"/>
    <w:rsid w:val="00043202"/>
    <w:rsid w:val="00063CD6"/>
    <w:rsid w:val="000A7ACB"/>
    <w:rsid w:val="000D65CD"/>
    <w:rsid w:val="00107771"/>
    <w:rsid w:val="00113CB4"/>
    <w:rsid w:val="001A7BBB"/>
    <w:rsid w:val="002022EB"/>
    <w:rsid w:val="00214AA8"/>
    <w:rsid w:val="00291B1F"/>
    <w:rsid w:val="00296C94"/>
    <w:rsid w:val="002B00EB"/>
    <w:rsid w:val="002B36B4"/>
    <w:rsid w:val="0032453E"/>
    <w:rsid w:val="00345197"/>
    <w:rsid w:val="00374235"/>
    <w:rsid w:val="003748A3"/>
    <w:rsid w:val="003A48E4"/>
    <w:rsid w:val="00417DF0"/>
    <w:rsid w:val="004D0F29"/>
    <w:rsid w:val="005A3CBF"/>
    <w:rsid w:val="006523F0"/>
    <w:rsid w:val="00661EC9"/>
    <w:rsid w:val="00666BE3"/>
    <w:rsid w:val="006837EE"/>
    <w:rsid w:val="006B405D"/>
    <w:rsid w:val="006F5C1C"/>
    <w:rsid w:val="00735D49"/>
    <w:rsid w:val="0074270D"/>
    <w:rsid w:val="00792560"/>
    <w:rsid w:val="007B4DFA"/>
    <w:rsid w:val="007E4F2A"/>
    <w:rsid w:val="00891049"/>
    <w:rsid w:val="008952B1"/>
    <w:rsid w:val="008E7D15"/>
    <w:rsid w:val="009241D2"/>
    <w:rsid w:val="009845B9"/>
    <w:rsid w:val="009B2A8F"/>
    <w:rsid w:val="00A6593F"/>
    <w:rsid w:val="00AD495B"/>
    <w:rsid w:val="00B20ED6"/>
    <w:rsid w:val="00B211E8"/>
    <w:rsid w:val="00B22434"/>
    <w:rsid w:val="00B8058E"/>
    <w:rsid w:val="00B8588E"/>
    <w:rsid w:val="00C06099"/>
    <w:rsid w:val="00C1063A"/>
    <w:rsid w:val="00C113CD"/>
    <w:rsid w:val="00CA46B0"/>
    <w:rsid w:val="00CB55A2"/>
    <w:rsid w:val="00D05949"/>
    <w:rsid w:val="00D26DAD"/>
    <w:rsid w:val="00D5202E"/>
    <w:rsid w:val="00D56BAF"/>
    <w:rsid w:val="00DD035F"/>
    <w:rsid w:val="00DF06A9"/>
    <w:rsid w:val="00E2080F"/>
    <w:rsid w:val="00E44134"/>
    <w:rsid w:val="00E44283"/>
    <w:rsid w:val="00E45AD3"/>
    <w:rsid w:val="00F043CE"/>
    <w:rsid w:val="00FA7EE0"/>
    <w:rsid w:val="00FB5FA0"/>
    <w:rsid w:val="00FF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2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2EB"/>
    <w:rPr>
      <w:b/>
      <w:bCs/>
    </w:rPr>
  </w:style>
  <w:style w:type="character" w:styleId="a5">
    <w:name w:val="Emphasis"/>
    <w:basedOn w:val="a0"/>
    <w:uiPriority w:val="20"/>
    <w:qFormat/>
    <w:rsid w:val="002022EB"/>
    <w:rPr>
      <w:i/>
      <w:iCs/>
    </w:rPr>
  </w:style>
  <w:style w:type="table" w:styleId="a6">
    <w:name w:val="Table Grid"/>
    <w:basedOn w:val="a1"/>
    <w:uiPriority w:val="59"/>
    <w:rsid w:val="00D26D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BA85-C8F9-4E09-9658-BE2DAB0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09-12-30T07:39:00Z</cp:lastPrinted>
  <dcterms:created xsi:type="dcterms:W3CDTF">2009-12-10T19:05:00Z</dcterms:created>
  <dcterms:modified xsi:type="dcterms:W3CDTF">2014-10-09T17:07:00Z</dcterms:modified>
</cp:coreProperties>
</file>